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22CCFFC2" w:rsidR="002D07C5" w:rsidRPr="004C72BD" w:rsidRDefault="002D07C5" w:rsidP="00AF48E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</w:t>
      </w:r>
      <w:r w:rsidR="00E755D4" w:rsidRPr="004C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х и мерах</w:t>
      </w:r>
      <w:r w:rsidR="00E7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инятых по </w:t>
      </w:r>
      <w:r w:rsidR="00E755D4" w:rsidRPr="004C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</w:t>
      </w:r>
      <w:r w:rsidR="00E7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,</w:t>
      </w:r>
      <w:r w:rsidR="00E755D4" w:rsidRPr="004C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2039" w:rsidRPr="004C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ны</w:t>
      </w:r>
      <w:r w:rsidR="00E7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42039" w:rsidRPr="004C7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0 году </w:t>
      </w:r>
      <w:r w:rsidR="00442039" w:rsidRPr="004C72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D537C" w:rsidRPr="004C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4.2021</w:t>
      </w:r>
      <w:r w:rsidR="00442039" w:rsidRPr="004C72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9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36"/>
        <w:gridCol w:w="3403"/>
        <w:gridCol w:w="1134"/>
        <w:gridCol w:w="1872"/>
        <w:gridCol w:w="1275"/>
        <w:gridCol w:w="1672"/>
      </w:tblGrid>
      <w:tr w:rsidR="00960971" w:rsidRPr="004C72BD" w14:paraId="1151A15D" w14:textId="77777777" w:rsidTr="00960971">
        <w:tc>
          <w:tcPr>
            <w:tcW w:w="560" w:type="dxa"/>
          </w:tcPr>
          <w:p w14:paraId="4D860A6B" w14:textId="77777777" w:rsidR="00960971" w:rsidRPr="004C72BD" w:rsidRDefault="0096097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9" w:type="dxa"/>
            <w:gridSpan w:val="2"/>
          </w:tcPr>
          <w:p w14:paraId="2A4A7BF3" w14:textId="77777777" w:rsidR="00960971" w:rsidRPr="004C72BD" w:rsidRDefault="0096097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134" w:type="dxa"/>
          </w:tcPr>
          <w:p w14:paraId="63273BD8" w14:textId="7BF0FB31" w:rsidR="00960971" w:rsidRPr="004C72BD" w:rsidRDefault="0096097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</w:t>
            </w:r>
            <w:r w:rsidR="00855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для проведения (пункт плана)</w:t>
            </w:r>
          </w:p>
        </w:tc>
        <w:tc>
          <w:tcPr>
            <w:tcW w:w="1872" w:type="dxa"/>
          </w:tcPr>
          <w:p w14:paraId="0681D1ED" w14:textId="7836A364" w:rsidR="00960971" w:rsidRPr="004C72BD" w:rsidRDefault="0096097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960971" w:rsidRPr="004C72BD" w:rsidRDefault="0096097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редставления</w:t>
            </w:r>
          </w:p>
        </w:tc>
        <w:tc>
          <w:tcPr>
            <w:tcW w:w="1672" w:type="dxa"/>
          </w:tcPr>
          <w:p w14:paraId="07E257DE" w14:textId="77777777" w:rsidR="00960971" w:rsidRPr="004C72BD" w:rsidRDefault="00960971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нятых по ним решениях и мерах</w:t>
            </w:r>
          </w:p>
        </w:tc>
      </w:tr>
      <w:tr w:rsidR="00960971" w:rsidRPr="004C72BD" w14:paraId="65A24839" w14:textId="77777777" w:rsidTr="00960971">
        <w:trPr>
          <w:trHeight w:val="449"/>
        </w:trPr>
        <w:tc>
          <w:tcPr>
            <w:tcW w:w="596" w:type="dxa"/>
            <w:gridSpan w:val="2"/>
          </w:tcPr>
          <w:p w14:paraId="0BAD1443" w14:textId="77777777" w:rsidR="00960971" w:rsidRPr="004C72BD" w:rsidRDefault="00960971" w:rsidP="00F17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5"/>
          </w:tcPr>
          <w:p w14:paraId="03A82BBB" w14:textId="732FCBDF" w:rsidR="00960971" w:rsidRPr="004C72BD" w:rsidRDefault="00960971" w:rsidP="00F17696">
            <w:pPr>
              <w:jc w:val="center"/>
              <w:rPr>
                <w:b/>
                <w:highlight w:val="green"/>
              </w:rPr>
            </w:pPr>
            <w:r w:rsidRPr="004C7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ие проверки бюджетной отчетности и отдельных вопросов исполнения областного бюджета за 2019 год </w:t>
            </w:r>
            <w:r w:rsidRPr="004C72BD">
              <w:rPr>
                <w:rFonts w:ascii="Times New Roman" w:hAnsi="Times New Roman" w:cs="Times New Roman"/>
                <w:b/>
              </w:rPr>
              <w:t xml:space="preserve">(в виде камеральной проверки) </w:t>
            </w:r>
            <w:r w:rsidRPr="004C7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960971" w:rsidRPr="004C72BD" w14:paraId="53F16E6D" w14:textId="77777777" w:rsidTr="00960971">
        <w:tc>
          <w:tcPr>
            <w:tcW w:w="560" w:type="dxa"/>
          </w:tcPr>
          <w:p w14:paraId="0D2D4C64" w14:textId="54AFFA87" w:rsidR="00960971" w:rsidRPr="004C72BD" w:rsidRDefault="00960971" w:rsidP="0063369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gridSpan w:val="2"/>
          </w:tcPr>
          <w:p w14:paraId="1DD86069" w14:textId="77777777" w:rsidR="00960971" w:rsidRPr="004C72BD" w:rsidRDefault="00960971" w:rsidP="000353C8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тавительством Волгоградской области в городе Москве</w:t>
            </w:r>
          </w:p>
        </w:tc>
        <w:tc>
          <w:tcPr>
            <w:tcW w:w="1134" w:type="dxa"/>
          </w:tcPr>
          <w:p w14:paraId="346CDAD6" w14:textId="58CE4F2F" w:rsidR="00960971" w:rsidRPr="004C72BD" w:rsidRDefault="004310E4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1872" w:type="dxa"/>
          </w:tcPr>
          <w:p w14:paraId="10F76BF2" w14:textId="09EF17B3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Руководителю Представительства  Волгоградской области в городе Москве </w:t>
            </w:r>
          </w:p>
        </w:tc>
        <w:tc>
          <w:tcPr>
            <w:tcW w:w="1275" w:type="dxa"/>
          </w:tcPr>
          <w:p w14:paraId="7EF4E78B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17.03.2020 №01КСП-01-09/13</w:t>
            </w:r>
          </w:p>
        </w:tc>
        <w:tc>
          <w:tcPr>
            <w:tcW w:w="1672" w:type="dxa"/>
          </w:tcPr>
          <w:p w14:paraId="1463CE63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4C9B11AC" w14:textId="77777777" w:rsidTr="00960971">
        <w:trPr>
          <w:trHeight w:val="1044"/>
        </w:trPr>
        <w:tc>
          <w:tcPr>
            <w:tcW w:w="560" w:type="dxa"/>
          </w:tcPr>
          <w:p w14:paraId="702629DB" w14:textId="53072E4F" w:rsidR="00960971" w:rsidRPr="004C72BD" w:rsidRDefault="00960971" w:rsidP="0063369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9" w:type="dxa"/>
            <w:gridSpan w:val="2"/>
          </w:tcPr>
          <w:p w14:paraId="0320A3BC" w14:textId="77777777" w:rsidR="00960971" w:rsidRPr="004C72BD" w:rsidRDefault="00960971" w:rsidP="000353C8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Комитетом социальной защиты населения Волгоградской области</w:t>
            </w:r>
          </w:p>
        </w:tc>
        <w:tc>
          <w:tcPr>
            <w:tcW w:w="1134" w:type="dxa"/>
          </w:tcPr>
          <w:p w14:paraId="4F9207E4" w14:textId="7CC38D9B" w:rsidR="00960971" w:rsidRPr="004C72BD" w:rsidRDefault="004310E4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1872" w:type="dxa"/>
          </w:tcPr>
          <w:p w14:paraId="16360970" w14:textId="4F140F0B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 социальной защиты населения Волгоградской области</w:t>
            </w:r>
          </w:p>
        </w:tc>
        <w:tc>
          <w:tcPr>
            <w:tcW w:w="1275" w:type="dxa"/>
          </w:tcPr>
          <w:p w14:paraId="3214D2A0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3.03.2020 №01КСП-01-09/14</w:t>
            </w:r>
          </w:p>
        </w:tc>
        <w:tc>
          <w:tcPr>
            <w:tcW w:w="1672" w:type="dxa"/>
          </w:tcPr>
          <w:p w14:paraId="63E112CC" w14:textId="0D31211C" w:rsidR="00960971" w:rsidRPr="004C72BD" w:rsidRDefault="00960971" w:rsidP="00EE7ED6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61538654" w14:textId="77777777" w:rsidTr="00960971">
        <w:tc>
          <w:tcPr>
            <w:tcW w:w="560" w:type="dxa"/>
          </w:tcPr>
          <w:p w14:paraId="7401CD19" w14:textId="7014284C" w:rsidR="00960971" w:rsidRPr="004C72BD" w:rsidRDefault="00960971" w:rsidP="0063369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9" w:type="dxa"/>
            <w:gridSpan w:val="2"/>
          </w:tcPr>
          <w:p w14:paraId="04261B37" w14:textId="77777777" w:rsidR="00960971" w:rsidRPr="004C72BD" w:rsidRDefault="00960971" w:rsidP="000353C8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Комитетом образования, науки и молодежной политики Волгоградской области</w:t>
            </w:r>
          </w:p>
        </w:tc>
        <w:tc>
          <w:tcPr>
            <w:tcW w:w="1134" w:type="dxa"/>
          </w:tcPr>
          <w:p w14:paraId="76A8702C" w14:textId="2A54F880" w:rsidR="00960971" w:rsidRPr="004C72BD" w:rsidRDefault="004310E4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1872" w:type="dxa"/>
          </w:tcPr>
          <w:p w14:paraId="44EECC72" w14:textId="30458913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1826057D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4.03.2020 №01КСП-01-09/15</w:t>
            </w:r>
          </w:p>
        </w:tc>
        <w:tc>
          <w:tcPr>
            <w:tcW w:w="1672" w:type="dxa"/>
          </w:tcPr>
          <w:p w14:paraId="05AD383F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2C1E91DF" w14:textId="77777777" w:rsidTr="00960971">
        <w:tc>
          <w:tcPr>
            <w:tcW w:w="560" w:type="dxa"/>
          </w:tcPr>
          <w:p w14:paraId="5C551C41" w14:textId="4A23E72C" w:rsidR="00960971" w:rsidRPr="004C72BD" w:rsidRDefault="00960971" w:rsidP="0063369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9" w:type="dxa"/>
            <w:gridSpan w:val="2"/>
          </w:tcPr>
          <w:p w14:paraId="4829DE5A" w14:textId="77777777" w:rsidR="00960971" w:rsidRPr="004C72BD" w:rsidRDefault="00960971" w:rsidP="000353C8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Комитетом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134" w:type="dxa"/>
          </w:tcPr>
          <w:p w14:paraId="6B7C102B" w14:textId="609A2729" w:rsidR="00960971" w:rsidRPr="004C72BD" w:rsidRDefault="004310E4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2</w:t>
            </w:r>
          </w:p>
        </w:tc>
        <w:tc>
          <w:tcPr>
            <w:tcW w:w="1872" w:type="dxa"/>
          </w:tcPr>
          <w:p w14:paraId="0943FC63" w14:textId="36E432C2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редседателю комитета по делам территориальных образований, внутренней и информационной политики Волгоградской области </w:t>
            </w:r>
          </w:p>
        </w:tc>
        <w:tc>
          <w:tcPr>
            <w:tcW w:w="1275" w:type="dxa"/>
          </w:tcPr>
          <w:p w14:paraId="103625B4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5.03.2020 №01КСП-01-09/16</w:t>
            </w:r>
          </w:p>
        </w:tc>
        <w:tc>
          <w:tcPr>
            <w:tcW w:w="1672" w:type="dxa"/>
          </w:tcPr>
          <w:p w14:paraId="085125AA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0C2D629F" w14:textId="77777777" w:rsidTr="00960971">
        <w:tc>
          <w:tcPr>
            <w:tcW w:w="560" w:type="dxa"/>
          </w:tcPr>
          <w:p w14:paraId="2BCEEACF" w14:textId="65DA6F85" w:rsidR="00960971" w:rsidRPr="004C72BD" w:rsidRDefault="00960971" w:rsidP="0063369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9" w:type="dxa"/>
            <w:gridSpan w:val="2"/>
          </w:tcPr>
          <w:p w14:paraId="3C12D606" w14:textId="0F8FCA41" w:rsidR="00960971" w:rsidRPr="004C72BD" w:rsidRDefault="00960971" w:rsidP="000353C8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Комитетом по труду и занятости</w:t>
            </w:r>
            <w:r w:rsidR="00450969">
              <w:rPr>
                <w:rFonts w:ascii="Times New Roman" w:hAnsi="Times New Roman" w:cs="Times New Roman"/>
              </w:rPr>
              <w:t xml:space="preserve"> населения</w:t>
            </w:r>
            <w:r w:rsidRPr="004C72BD">
              <w:rPr>
                <w:rFonts w:ascii="Times New Roman" w:hAnsi="Times New Roman" w:cs="Times New Roman"/>
              </w:rPr>
              <w:t xml:space="preserve"> Волгоградской области</w:t>
            </w:r>
          </w:p>
        </w:tc>
        <w:tc>
          <w:tcPr>
            <w:tcW w:w="1134" w:type="dxa"/>
          </w:tcPr>
          <w:p w14:paraId="3F9CF470" w14:textId="7B72829B" w:rsidR="00960971" w:rsidRPr="004C72BD" w:rsidRDefault="004310E4" w:rsidP="0003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1</w:t>
            </w:r>
          </w:p>
        </w:tc>
        <w:tc>
          <w:tcPr>
            <w:tcW w:w="1872" w:type="dxa"/>
          </w:tcPr>
          <w:p w14:paraId="39A98151" w14:textId="11853DB5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по труду и занятости населения Волгоградской области</w:t>
            </w:r>
          </w:p>
        </w:tc>
        <w:tc>
          <w:tcPr>
            <w:tcW w:w="1275" w:type="dxa"/>
          </w:tcPr>
          <w:p w14:paraId="36D2D1CC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5.03.2020 №01КСП-01-09/17</w:t>
            </w:r>
          </w:p>
        </w:tc>
        <w:tc>
          <w:tcPr>
            <w:tcW w:w="1672" w:type="dxa"/>
          </w:tcPr>
          <w:p w14:paraId="50C762FD" w14:textId="77777777" w:rsidR="00960971" w:rsidRPr="004C72BD" w:rsidRDefault="00960971" w:rsidP="000353C8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6C3C23B5" w14:textId="77777777" w:rsidTr="00960971">
        <w:tc>
          <w:tcPr>
            <w:tcW w:w="560" w:type="dxa"/>
          </w:tcPr>
          <w:p w14:paraId="753D8D96" w14:textId="121AB816" w:rsidR="00960971" w:rsidRPr="004C72BD" w:rsidRDefault="00960971" w:rsidP="0063369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9" w:type="dxa"/>
            <w:gridSpan w:val="2"/>
          </w:tcPr>
          <w:p w14:paraId="556DA455" w14:textId="77777777" w:rsidR="00960971" w:rsidRPr="004C72BD" w:rsidRDefault="00960971" w:rsidP="00E234FB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1134" w:type="dxa"/>
          </w:tcPr>
          <w:p w14:paraId="38B82192" w14:textId="608AC415" w:rsidR="00960971" w:rsidRPr="004C72BD" w:rsidRDefault="004310E4" w:rsidP="00BE5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1872" w:type="dxa"/>
          </w:tcPr>
          <w:p w14:paraId="6A463FFF" w14:textId="035A428F" w:rsidR="00960971" w:rsidRPr="004C72BD" w:rsidRDefault="00960971" w:rsidP="00BE5E2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редседателю комитета государственной охраны объектов культурного </w:t>
            </w:r>
            <w:r w:rsidRPr="004C72BD">
              <w:rPr>
                <w:rFonts w:ascii="Times New Roman" w:hAnsi="Times New Roman" w:cs="Times New Roman"/>
              </w:rPr>
              <w:lastRenderedPageBreak/>
              <w:t>наследия Волгоградской области</w:t>
            </w:r>
          </w:p>
        </w:tc>
        <w:tc>
          <w:tcPr>
            <w:tcW w:w="1275" w:type="dxa"/>
          </w:tcPr>
          <w:p w14:paraId="241201CA" w14:textId="77777777" w:rsidR="00960971" w:rsidRPr="004C72BD" w:rsidRDefault="00960971" w:rsidP="00620AC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 xml:space="preserve">от 13.04.2020 </w:t>
            </w:r>
          </w:p>
          <w:p w14:paraId="61DB684A" w14:textId="77777777" w:rsidR="00960971" w:rsidRPr="004C72BD" w:rsidRDefault="00960971" w:rsidP="00620AC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21</w:t>
            </w:r>
          </w:p>
        </w:tc>
        <w:tc>
          <w:tcPr>
            <w:tcW w:w="1672" w:type="dxa"/>
          </w:tcPr>
          <w:p w14:paraId="393CCAC8" w14:textId="77777777" w:rsidR="00960971" w:rsidRPr="004C72BD" w:rsidRDefault="00960971" w:rsidP="00843FE1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Нарушения, указанные в представлении, частично устранены, </w:t>
            </w:r>
            <w:r w:rsidRPr="004C72BD">
              <w:rPr>
                <w:rFonts w:ascii="Times New Roman" w:hAnsi="Times New Roman" w:cs="Times New Roman"/>
              </w:rPr>
              <w:lastRenderedPageBreak/>
              <w:t>остаются на контроле.</w:t>
            </w:r>
          </w:p>
        </w:tc>
      </w:tr>
      <w:tr w:rsidR="00960971" w:rsidRPr="004C72BD" w14:paraId="630D79D9" w14:textId="77777777" w:rsidTr="00960971">
        <w:tc>
          <w:tcPr>
            <w:tcW w:w="560" w:type="dxa"/>
          </w:tcPr>
          <w:p w14:paraId="663932CE" w14:textId="62B8B559" w:rsidR="00960971" w:rsidRPr="004C72BD" w:rsidRDefault="00960971" w:rsidP="0063369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39" w:type="dxa"/>
            <w:gridSpan w:val="2"/>
          </w:tcPr>
          <w:p w14:paraId="3B5F0119" w14:textId="77777777" w:rsidR="00960971" w:rsidRPr="004C72BD" w:rsidRDefault="00960971" w:rsidP="007D51BB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Комитетом здравоохранения Волгоградской области</w:t>
            </w:r>
          </w:p>
        </w:tc>
        <w:tc>
          <w:tcPr>
            <w:tcW w:w="1134" w:type="dxa"/>
          </w:tcPr>
          <w:p w14:paraId="3482797E" w14:textId="11A88CB3" w:rsidR="00960971" w:rsidRPr="004C72BD" w:rsidRDefault="004310E4" w:rsidP="007D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1872" w:type="dxa"/>
          </w:tcPr>
          <w:p w14:paraId="46B9E403" w14:textId="0AECABAB" w:rsidR="00960971" w:rsidRPr="004C72BD" w:rsidRDefault="00960971" w:rsidP="007D51B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редседателю комитета здравоохранения </w:t>
            </w:r>
          </w:p>
          <w:p w14:paraId="646D2F50" w14:textId="77777777" w:rsidR="00960971" w:rsidRPr="004C72BD" w:rsidRDefault="00960971" w:rsidP="007D51B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4BBD034D" w14:textId="77777777" w:rsidR="00960971" w:rsidRPr="004C72BD" w:rsidRDefault="00960971" w:rsidP="007D51B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0.04.2020</w:t>
            </w:r>
          </w:p>
          <w:p w14:paraId="2D3488C0" w14:textId="77777777" w:rsidR="00960971" w:rsidRPr="004C72BD" w:rsidRDefault="00960971" w:rsidP="007D51B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26</w:t>
            </w:r>
          </w:p>
        </w:tc>
        <w:tc>
          <w:tcPr>
            <w:tcW w:w="1672" w:type="dxa"/>
          </w:tcPr>
          <w:p w14:paraId="536EF72E" w14:textId="78744703" w:rsidR="00960971" w:rsidRPr="004C72BD" w:rsidRDefault="00960971" w:rsidP="00843FE1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устранены.</w:t>
            </w:r>
          </w:p>
        </w:tc>
      </w:tr>
      <w:tr w:rsidR="00960971" w:rsidRPr="004C72BD" w14:paraId="54F914F2" w14:textId="77777777" w:rsidTr="00960971">
        <w:tc>
          <w:tcPr>
            <w:tcW w:w="560" w:type="dxa"/>
          </w:tcPr>
          <w:p w14:paraId="140BCA68" w14:textId="390384EF" w:rsidR="00960971" w:rsidRPr="004C72BD" w:rsidRDefault="00960971" w:rsidP="00915436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9" w:type="dxa"/>
            <w:gridSpan w:val="2"/>
          </w:tcPr>
          <w:p w14:paraId="2360A50A" w14:textId="77777777" w:rsidR="00960971" w:rsidRPr="004C72BD" w:rsidRDefault="00960971" w:rsidP="00F41C3E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Комитетом строительства Волгоградской области  </w:t>
            </w:r>
          </w:p>
        </w:tc>
        <w:tc>
          <w:tcPr>
            <w:tcW w:w="1134" w:type="dxa"/>
          </w:tcPr>
          <w:p w14:paraId="7D5089F1" w14:textId="59FA8993" w:rsidR="00960971" w:rsidRPr="004C72BD" w:rsidRDefault="004310E4" w:rsidP="0004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872" w:type="dxa"/>
          </w:tcPr>
          <w:p w14:paraId="4DA83F62" w14:textId="0C7B9D5C" w:rsidR="00960971" w:rsidRPr="004C72BD" w:rsidRDefault="00960971" w:rsidP="00041F26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строительства</w:t>
            </w:r>
          </w:p>
          <w:p w14:paraId="4A9468C5" w14:textId="77777777" w:rsidR="00960971" w:rsidRPr="004C72BD" w:rsidRDefault="00960971" w:rsidP="00F41C3E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Волгоградской области  </w:t>
            </w:r>
          </w:p>
        </w:tc>
        <w:tc>
          <w:tcPr>
            <w:tcW w:w="1275" w:type="dxa"/>
          </w:tcPr>
          <w:p w14:paraId="3A84230F" w14:textId="77777777" w:rsidR="00960971" w:rsidRPr="004C72BD" w:rsidRDefault="00960971" w:rsidP="00620AC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2.05.2020 </w:t>
            </w:r>
          </w:p>
          <w:p w14:paraId="7A41D9F3" w14:textId="77777777" w:rsidR="00960971" w:rsidRPr="004C72BD" w:rsidRDefault="00960971" w:rsidP="00620ACB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35</w:t>
            </w:r>
          </w:p>
        </w:tc>
        <w:tc>
          <w:tcPr>
            <w:tcW w:w="1672" w:type="dxa"/>
          </w:tcPr>
          <w:p w14:paraId="4B5347DF" w14:textId="4AACD815" w:rsidR="00960971" w:rsidRPr="004C72BD" w:rsidRDefault="00960971" w:rsidP="00843FE1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4E70119A" w14:textId="77777777" w:rsidTr="00960971">
        <w:tc>
          <w:tcPr>
            <w:tcW w:w="596" w:type="dxa"/>
            <w:gridSpan w:val="2"/>
          </w:tcPr>
          <w:p w14:paraId="545CD28E" w14:textId="77777777" w:rsidR="00960971" w:rsidRPr="004C72BD" w:rsidRDefault="00960971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gridSpan w:val="5"/>
          </w:tcPr>
          <w:p w14:paraId="72A56712" w14:textId="464CDF84" w:rsidR="00960971" w:rsidRPr="004C72BD" w:rsidRDefault="00960971" w:rsidP="00BE5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4310E4" w:rsidRPr="004C72BD" w14:paraId="3AB75728" w14:textId="77777777" w:rsidTr="00960971">
        <w:trPr>
          <w:trHeight w:val="379"/>
        </w:trPr>
        <w:tc>
          <w:tcPr>
            <w:tcW w:w="560" w:type="dxa"/>
          </w:tcPr>
          <w:p w14:paraId="3CA5BFC4" w14:textId="63D5A88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9" w:type="dxa"/>
            <w:gridSpan w:val="2"/>
            <w:vMerge w:val="restart"/>
          </w:tcPr>
          <w:p w14:paraId="41BCE38B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оверка законности, эффективности (экономности и результативности) использования средств областного бюджета, направленных комитетом финансов Волгоградской области на предоставление субсидий бюджетам муниципальных образований Волгоградской области на реализацию мероприятий в сфере дорожной деятельности в 2019 году</w:t>
            </w:r>
          </w:p>
          <w:p w14:paraId="3DBA8A82" w14:textId="3BB5C314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A9E9765" w14:textId="1AAD309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1872" w:type="dxa"/>
          </w:tcPr>
          <w:p w14:paraId="386081EE" w14:textId="0806740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Ела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6965661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2.08.2020 </w:t>
            </w:r>
          </w:p>
          <w:p w14:paraId="720A905D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55</w:t>
            </w:r>
          </w:p>
        </w:tc>
        <w:tc>
          <w:tcPr>
            <w:tcW w:w="1672" w:type="dxa"/>
          </w:tcPr>
          <w:p w14:paraId="1A514456" w14:textId="6CE7067E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на рассмотрении, остаются на контроле.</w:t>
            </w:r>
          </w:p>
        </w:tc>
      </w:tr>
      <w:tr w:rsidR="004310E4" w:rsidRPr="004C72BD" w14:paraId="3B3237BC" w14:textId="77777777" w:rsidTr="00960971">
        <w:tc>
          <w:tcPr>
            <w:tcW w:w="560" w:type="dxa"/>
          </w:tcPr>
          <w:p w14:paraId="2697710D" w14:textId="31B9908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9" w:type="dxa"/>
            <w:gridSpan w:val="2"/>
            <w:vMerge/>
          </w:tcPr>
          <w:p w14:paraId="1AD8B932" w14:textId="49AB384C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459840D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74572DB" w14:textId="3122EFE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Иловли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0E53FE2C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2.08.2020 </w:t>
            </w:r>
          </w:p>
          <w:p w14:paraId="474AA3D1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56</w:t>
            </w:r>
          </w:p>
        </w:tc>
        <w:tc>
          <w:tcPr>
            <w:tcW w:w="1672" w:type="dxa"/>
          </w:tcPr>
          <w:p w14:paraId="157B6DDB" w14:textId="6B2E3B56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560370AD" w14:textId="77777777" w:rsidTr="00960971">
        <w:tc>
          <w:tcPr>
            <w:tcW w:w="560" w:type="dxa"/>
          </w:tcPr>
          <w:p w14:paraId="69C53DD8" w14:textId="2E99450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9" w:type="dxa"/>
            <w:gridSpan w:val="2"/>
            <w:vMerge/>
          </w:tcPr>
          <w:p w14:paraId="4EE2881F" w14:textId="733E4A25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937832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38CE261" w14:textId="192B9D2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И.о. главы Камыши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2ED58A44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3.08.2020 </w:t>
            </w:r>
          </w:p>
          <w:p w14:paraId="5126232D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61</w:t>
            </w:r>
          </w:p>
        </w:tc>
        <w:tc>
          <w:tcPr>
            <w:tcW w:w="1672" w:type="dxa"/>
          </w:tcPr>
          <w:p w14:paraId="3F205256" w14:textId="02F3A35B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23C12A8C" w14:textId="77777777" w:rsidTr="00960971">
        <w:tc>
          <w:tcPr>
            <w:tcW w:w="560" w:type="dxa"/>
          </w:tcPr>
          <w:p w14:paraId="6273B6C9" w14:textId="0E0BA62A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39" w:type="dxa"/>
            <w:gridSpan w:val="2"/>
            <w:vMerge/>
          </w:tcPr>
          <w:p w14:paraId="0C383967" w14:textId="1C31DC5C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1284E81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3FEEBF9" w14:textId="21AF67A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45AF9B34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7.08.2020 </w:t>
            </w:r>
          </w:p>
          <w:p w14:paraId="7CE1FB5E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67</w:t>
            </w:r>
          </w:p>
        </w:tc>
        <w:tc>
          <w:tcPr>
            <w:tcW w:w="1672" w:type="dxa"/>
          </w:tcPr>
          <w:p w14:paraId="0475516B" w14:textId="411F414E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0305D77B" w14:textId="77777777" w:rsidTr="00960971">
        <w:tc>
          <w:tcPr>
            <w:tcW w:w="560" w:type="dxa"/>
          </w:tcPr>
          <w:p w14:paraId="448A0AEF" w14:textId="3CE6E06F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9" w:type="dxa"/>
            <w:gridSpan w:val="2"/>
            <w:vMerge/>
          </w:tcPr>
          <w:p w14:paraId="7ED25700" w14:textId="2648021E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9355B91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6609595" w14:textId="625886B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Ильевского сельского поселения Калачев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22575544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7.08.2020 </w:t>
            </w:r>
          </w:p>
          <w:p w14:paraId="0B6EC6E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68</w:t>
            </w:r>
          </w:p>
        </w:tc>
        <w:tc>
          <w:tcPr>
            <w:tcW w:w="1672" w:type="dxa"/>
          </w:tcPr>
          <w:p w14:paraId="33D16469" w14:textId="32DB182F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06FFBFAD" w14:textId="77777777" w:rsidTr="00960971">
        <w:tc>
          <w:tcPr>
            <w:tcW w:w="560" w:type="dxa"/>
          </w:tcPr>
          <w:p w14:paraId="28B3FAD1" w14:textId="368C95F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39" w:type="dxa"/>
            <w:gridSpan w:val="2"/>
            <w:vMerge/>
          </w:tcPr>
          <w:p w14:paraId="1BA9F1B4" w14:textId="162B609D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2FCE89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1AA4EB2" w14:textId="0F06CD41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Трехостровского сельского поселения </w:t>
            </w:r>
            <w:r w:rsidRPr="004C72BD">
              <w:rPr>
                <w:rFonts w:ascii="Times New Roman" w:hAnsi="Times New Roman" w:cs="Times New Roman"/>
              </w:rPr>
              <w:lastRenderedPageBreak/>
              <w:t xml:space="preserve">Иловли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5D99E75E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 xml:space="preserve">от 21.08.2020 </w:t>
            </w:r>
          </w:p>
          <w:p w14:paraId="744DDFC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78</w:t>
            </w:r>
          </w:p>
        </w:tc>
        <w:tc>
          <w:tcPr>
            <w:tcW w:w="1672" w:type="dxa"/>
          </w:tcPr>
          <w:p w14:paraId="6A8EE54E" w14:textId="3A0C8C10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 xml:space="preserve">Нарушения, указанные в представлении, частично </w:t>
            </w:r>
            <w:r w:rsidRPr="004C72BD">
              <w:rPr>
                <w:rFonts w:ascii="Times New Roman" w:hAnsi="Times New Roman" w:cs="Times New Roman"/>
              </w:rPr>
              <w:lastRenderedPageBreak/>
              <w:t>устранены, остаются на контроле.</w:t>
            </w:r>
          </w:p>
        </w:tc>
      </w:tr>
      <w:tr w:rsidR="004310E4" w:rsidRPr="004C72BD" w14:paraId="57519D90" w14:textId="77777777" w:rsidTr="00960971">
        <w:tc>
          <w:tcPr>
            <w:tcW w:w="560" w:type="dxa"/>
          </w:tcPr>
          <w:p w14:paraId="0EDB0470" w14:textId="4A2022C6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439" w:type="dxa"/>
            <w:gridSpan w:val="2"/>
            <w:vMerge/>
          </w:tcPr>
          <w:p w14:paraId="0345EA53" w14:textId="0C93F588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3E40E1E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C3B1705" w14:textId="0B73C89E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 Дубовского  муниципального района Волгоградской области</w:t>
            </w:r>
          </w:p>
        </w:tc>
        <w:tc>
          <w:tcPr>
            <w:tcW w:w="1275" w:type="dxa"/>
          </w:tcPr>
          <w:p w14:paraId="71EEDC61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07.09.2020 </w:t>
            </w:r>
          </w:p>
          <w:p w14:paraId="7389639B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87</w:t>
            </w:r>
          </w:p>
        </w:tc>
        <w:tc>
          <w:tcPr>
            <w:tcW w:w="1672" w:type="dxa"/>
          </w:tcPr>
          <w:p w14:paraId="78BF2093" w14:textId="30C6086E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6448D25C" w14:textId="77777777" w:rsidTr="00960971">
        <w:tc>
          <w:tcPr>
            <w:tcW w:w="560" w:type="dxa"/>
          </w:tcPr>
          <w:p w14:paraId="71168862" w14:textId="137B9C9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39" w:type="dxa"/>
            <w:gridSpan w:val="2"/>
            <w:vMerge/>
          </w:tcPr>
          <w:p w14:paraId="087B0719" w14:textId="7FF999A4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4CDD91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72CC0858" w14:textId="0EFE81FF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 Хопёрского сельского поселения Ново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18691600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07.09.2020 </w:t>
            </w:r>
          </w:p>
          <w:p w14:paraId="127DC58F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88</w:t>
            </w:r>
          </w:p>
        </w:tc>
        <w:tc>
          <w:tcPr>
            <w:tcW w:w="1672" w:type="dxa"/>
          </w:tcPr>
          <w:p w14:paraId="7E10C454" w14:textId="1693D463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7A63235E" w14:textId="77777777" w:rsidTr="00960971">
        <w:tc>
          <w:tcPr>
            <w:tcW w:w="560" w:type="dxa"/>
          </w:tcPr>
          <w:p w14:paraId="4E365C7E" w14:textId="0A6EDEC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39" w:type="dxa"/>
            <w:gridSpan w:val="2"/>
            <w:vMerge/>
          </w:tcPr>
          <w:p w14:paraId="16873F11" w14:textId="6277B237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90C9167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5B72D4D" w14:textId="780E562A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ервому заместителю Губернатора Волгоградской области -председателю комитета </w:t>
            </w:r>
          </w:p>
          <w:p w14:paraId="5D8B3B3A" w14:textId="7F51A2A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финансов Волгоградской области</w:t>
            </w:r>
          </w:p>
        </w:tc>
        <w:tc>
          <w:tcPr>
            <w:tcW w:w="1275" w:type="dxa"/>
          </w:tcPr>
          <w:p w14:paraId="694F67B9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7.10.2020 </w:t>
            </w:r>
          </w:p>
          <w:p w14:paraId="416C07EC" w14:textId="4D91B166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98</w:t>
            </w:r>
          </w:p>
        </w:tc>
        <w:tc>
          <w:tcPr>
            <w:tcW w:w="1672" w:type="dxa"/>
          </w:tcPr>
          <w:p w14:paraId="6878B921" w14:textId="19F4DB4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сняты с контроля.</w:t>
            </w:r>
          </w:p>
        </w:tc>
      </w:tr>
      <w:tr w:rsidR="004310E4" w:rsidRPr="004C72BD" w14:paraId="079B0BBA" w14:textId="77777777" w:rsidTr="00960971">
        <w:tc>
          <w:tcPr>
            <w:tcW w:w="560" w:type="dxa"/>
          </w:tcPr>
          <w:p w14:paraId="1E30EAD7" w14:textId="1A6F161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39" w:type="dxa"/>
            <w:gridSpan w:val="2"/>
            <w:vMerge/>
          </w:tcPr>
          <w:p w14:paraId="55ADEF14" w14:textId="20D8355D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85D50CF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5046E99F" w14:textId="5232F7E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</w:t>
            </w:r>
          </w:p>
          <w:p w14:paraId="0CB9BC38" w14:textId="4B7D648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ово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26E47F5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03.11.2020 </w:t>
            </w:r>
          </w:p>
          <w:p w14:paraId="4C765DAD" w14:textId="097349D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99</w:t>
            </w:r>
          </w:p>
        </w:tc>
        <w:tc>
          <w:tcPr>
            <w:tcW w:w="1672" w:type="dxa"/>
          </w:tcPr>
          <w:p w14:paraId="73F48B90" w14:textId="757E3E0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6D877C44" w14:textId="77777777" w:rsidTr="00960971">
        <w:tc>
          <w:tcPr>
            <w:tcW w:w="560" w:type="dxa"/>
          </w:tcPr>
          <w:p w14:paraId="6DFAE07B" w14:textId="69002AF3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39" w:type="dxa"/>
            <w:gridSpan w:val="2"/>
            <w:vMerge/>
          </w:tcPr>
          <w:p w14:paraId="4C82B243" w14:textId="5619BF34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A847F5A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3838017" w14:textId="7EF1BA4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</w:t>
            </w:r>
          </w:p>
          <w:p w14:paraId="4CFD9D9D" w14:textId="36D5B7D1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ородище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2C42800B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03.11.2020 </w:t>
            </w:r>
          </w:p>
          <w:p w14:paraId="389471BE" w14:textId="3A28048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01</w:t>
            </w:r>
          </w:p>
        </w:tc>
        <w:tc>
          <w:tcPr>
            <w:tcW w:w="1672" w:type="dxa"/>
          </w:tcPr>
          <w:p w14:paraId="31DC5A78" w14:textId="5019A19B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65718225" w14:textId="77777777" w:rsidTr="00960971">
        <w:tc>
          <w:tcPr>
            <w:tcW w:w="560" w:type="dxa"/>
          </w:tcPr>
          <w:p w14:paraId="0E4568B1" w14:textId="774A421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39" w:type="dxa"/>
            <w:gridSpan w:val="2"/>
            <w:vMerge/>
          </w:tcPr>
          <w:p w14:paraId="17CE06A6" w14:textId="17145A17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F0DE7CA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55E1D88F" w14:textId="68166AD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Руководителю Департамента городского хозяйства администрации Волгограда</w:t>
            </w:r>
          </w:p>
        </w:tc>
        <w:tc>
          <w:tcPr>
            <w:tcW w:w="1275" w:type="dxa"/>
          </w:tcPr>
          <w:p w14:paraId="0E43398D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03.11.2020 </w:t>
            </w:r>
          </w:p>
          <w:p w14:paraId="543DC003" w14:textId="4403849A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06</w:t>
            </w:r>
          </w:p>
        </w:tc>
        <w:tc>
          <w:tcPr>
            <w:tcW w:w="1672" w:type="dxa"/>
          </w:tcPr>
          <w:p w14:paraId="5FFC19AA" w14:textId="09CA3AAA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48DD27EF" w14:textId="77777777" w:rsidTr="00960971">
        <w:tc>
          <w:tcPr>
            <w:tcW w:w="560" w:type="dxa"/>
          </w:tcPr>
          <w:p w14:paraId="5BBEECDA" w14:textId="36A8FDD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39" w:type="dxa"/>
            <w:gridSpan w:val="2"/>
            <w:vMerge w:val="restart"/>
          </w:tcPr>
          <w:p w14:paraId="18D826A0" w14:textId="77777777" w:rsidR="004310E4" w:rsidRPr="004C72BD" w:rsidRDefault="004310E4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роверка реализации мероприятий муниципальных программ в рамках государственной программы </w:t>
            </w:r>
            <w:r w:rsidRPr="004C72BD">
              <w:rPr>
                <w:rFonts w:ascii="Times New Roman" w:hAnsi="Times New Roman" w:cs="Times New Roman"/>
              </w:rPr>
              <w:lastRenderedPageBreak/>
              <w:t>Волгоградской области «Формирование современной городской среды Волгоградской области» национального проекта «Жилье и городская среда» в 2019 году</w:t>
            </w:r>
          </w:p>
          <w:p w14:paraId="46915B69" w14:textId="4902F861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F0E3B88" w14:textId="60EE8DBF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1872" w:type="dxa"/>
          </w:tcPr>
          <w:p w14:paraId="516C9A6B" w14:textId="13820BE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редседателю комитета жилищно-коммунального </w:t>
            </w:r>
            <w:r w:rsidRPr="004C72BD">
              <w:rPr>
                <w:rFonts w:ascii="Times New Roman" w:hAnsi="Times New Roman" w:cs="Times New Roman"/>
              </w:rPr>
              <w:lastRenderedPageBreak/>
              <w:t>хозяйства  Волгоградской области</w:t>
            </w:r>
          </w:p>
        </w:tc>
        <w:tc>
          <w:tcPr>
            <w:tcW w:w="1275" w:type="dxa"/>
          </w:tcPr>
          <w:p w14:paraId="5E87C080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 xml:space="preserve">от 09.12.2020 </w:t>
            </w:r>
          </w:p>
          <w:p w14:paraId="4E6CDB74" w14:textId="032FDEE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09</w:t>
            </w:r>
          </w:p>
        </w:tc>
        <w:tc>
          <w:tcPr>
            <w:tcW w:w="1672" w:type="dxa"/>
          </w:tcPr>
          <w:p w14:paraId="412BD026" w14:textId="55C6B43B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Нарушения, указанные в представлении, частично </w:t>
            </w:r>
            <w:r w:rsidRPr="004C72BD">
              <w:rPr>
                <w:rFonts w:ascii="Times New Roman" w:hAnsi="Times New Roman" w:cs="Times New Roman"/>
              </w:rPr>
              <w:lastRenderedPageBreak/>
              <w:t>устранены, остаются на контроле.</w:t>
            </w:r>
          </w:p>
        </w:tc>
      </w:tr>
      <w:tr w:rsidR="004310E4" w:rsidRPr="004C72BD" w14:paraId="136DF03D" w14:textId="77777777" w:rsidTr="00960971">
        <w:tc>
          <w:tcPr>
            <w:tcW w:w="560" w:type="dxa"/>
          </w:tcPr>
          <w:p w14:paraId="21E4E4B1" w14:textId="740D6E8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439" w:type="dxa"/>
            <w:gridSpan w:val="2"/>
            <w:vMerge/>
          </w:tcPr>
          <w:p w14:paraId="65262454" w14:textId="68592786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13DDB40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34C960B" w14:textId="600EC23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 Приморского сельского поселения Калач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7191A605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6.12.2020 </w:t>
            </w:r>
          </w:p>
          <w:p w14:paraId="2C24CA36" w14:textId="57EB1BA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10</w:t>
            </w:r>
          </w:p>
        </w:tc>
        <w:tc>
          <w:tcPr>
            <w:tcW w:w="1672" w:type="dxa"/>
          </w:tcPr>
          <w:p w14:paraId="1A6E4586" w14:textId="738DE11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на рассмотрении, остаются на контроле.</w:t>
            </w:r>
          </w:p>
        </w:tc>
      </w:tr>
      <w:tr w:rsidR="004310E4" w:rsidRPr="004C72BD" w14:paraId="72D44703" w14:textId="77777777" w:rsidTr="00960971">
        <w:tc>
          <w:tcPr>
            <w:tcW w:w="560" w:type="dxa"/>
          </w:tcPr>
          <w:p w14:paraId="2954980E" w14:textId="2195091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39" w:type="dxa"/>
            <w:gridSpan w:val="2"/>
            <w:vMerge/>
          </w:tcPr>
          <w:p w14:paraId="2D5A2229" w14:textId="162065B6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F0F719A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9221991" w14:textId="2D10F83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</w:t>
            </w:r>
          </w:p>
          <w:p w14:paraId="1C3B8840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Зарянского сельского поселения Калачевского муниципального района</w:t>
            </w:r>
          </w:p>
          <w:p w14:paraId="75DD46E6" w14:textId="32E6B80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5EEBDE06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1.12.2020</w:t>
            </w:r>
          </w:p>
          <w:p w14:paraId="44F5D4C0" w14:textId="19B162E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 № 01КСП-01-09/114</w:t>
            </w:r>
          </w:p>
        </w:tc>
        <w:tc>
          <w:tcPr>
            <w:tcW w:w="1672" w:type="dxa"/>
          </w:tcPr>
          <w:p w14:paraId="25EF9282" w14:textId="4B6A64B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26A5AA3B" w14:textId="77777777" w:rsidTr="00960971">
        <w:tc>
          <w:tcPr>
            <w:tcW w:w="560" w:type="dxa"/>
          </w:tcPr>
          <w:p w14:paraId="24BC77B9" w14:textId="59CAF813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39" w:type="dxa"/>
            <w:gridSpan w:val="2"/>
            <w:vMerge/>
          </w:tcPr>
          <w:p w14:paraId="6D49AC1A" w14:textId="764C061E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C3C4EC2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3E5C4E9E" w14:textId="0E862B6B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 Нижнеосиновского сельского поселения Суровик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8FBCFD5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4.12.2020 </w:t>
            </w:r>
          </w:p>
          <w:p w14:paraId="7640CFE6" w14:textId="4923443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17</w:t>
            </w:r>
          </w:p>
        </w:tc>
        <w:tc>
          <w:tcPr>
            <w:tcW w:w="1672" w:type="dxa"/>
          </w:tcPr>
          <w:p w14:paraId="2F7495DA" w14:textId="57219CC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02FF55BB" w14:textId="77777777" w:rsidTr="00960971">
        <w:tc>
          <w:tcPr>
            <w:tcW w:w="560" w:type="dxa"/>
          </w:tcPr>
          <w:p w14:paraId="70FBCD9D" w14:textId="2824D10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39" w:type="dxa"/>
            <w:gridSpan w:val="2"/>
            <w:vMerge/>
          </w:tcPr>
          <w:p w14:paraId="070BE198" w14:textId="7F2038CC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6DA7D1F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37DCB782" w14:textId="40A64CBB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 Сысоевского  сельского поселения Суровикинского  муниципального района</w:t>
            </w:r>
          </w:p>
          <w:p w14:paraId="6DDA4AE0" w14:textId="2978B97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1EDD5BBB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4.12.2020 </w:t>
            </w:r>
          </w:p>
          <w:p w14:paraId="6A77583A" w14:textId="44C0432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19</w:t>
            </w:r>
          </w:p>
        </w:tc>
        <w:tc>
          <w:tcPr>
            <w:tcW w:w="1672" w:type="dxa"/>
          </w:tcPr>
          <w:p w14:paraId="7F8095CA" w14:textId="4B8D180F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670AB6BE" w14:textId="77777777" w:rsidTr="00960971">
        <w:tc>
          <w:tcPr>
            <w:tcW w:w="560" w:type="dxa"/>
          </w:tcPr>
          <w:p w14:paraId="26229E13" w14:textId="1601ACB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39" w:type="dxa"/>
            <w:gridSpan w:val="2"/>
            <w:vMerge/>
          </w:tcPr>
          <w:p w14:paraId="1917167F" w14:textId="5203E432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C6E5B5E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5DCB2C5" w14:textId="46FEEA46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Перегрузненского  сельского поселения Октябрьского </w:t>
            </w:r>
          </w:p>
          <w:p w14:paraId="1EC300DE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25C6C694" w14:textId="21FFFEC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6AAE5D86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4.12.2020</w:t>
            </w:r>
          </w:p>
          <w:p w14:paraId="55BCD755" w14:textId="4AB707A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 № 01КСП-01-09/120</w:t>
            </w:r>
          </w:p>
        </w:tc>
        <w:tc>
          <w:tcPr>
            <w:tcW w:w="1672" w:type="dxa"/>
          </w:tcPr>
          <w:p w14:paraId="489DC13A" w14:textId="33F955F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623C4224" w14:textId="77777777" w:rsidTr="00960971">
        <w:tc>
          <w:tcPr>
            <w:tcW w:w="560" w:type="dxa"/>
          </w:tcPr>
          <w:p w14:paraId="7E645C94" w14:textId="391A1CE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39" w:type="dxa"/>
            <w:gridSpan w:val="2"/>
            <w:vMerge/>
          </w:tcPr>
          <w:p w14:paraId="6B40994B" w14:textId="3ED252DD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38F29FD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0636134B" w14:textId="70B3FA1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Аксайского сельского поселения Октябрьского </w:t>
            </w:r>
          </w:p>
          <w:p w14:paraId="638ED1F3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2845B215" w14:textId="79194FD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156AB2B7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4.12.2020 </w:t>
            </w:r>
          </w:p>
          <w:p w14:paraId="14CD8F65" w14:textId="684E0D8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21</w:t>
            </w:r>
          </w:p>
        </w:tc>
        <w:tc>
          <w:tcPr>
            <w:tcW w:w="1672" w:type="dxa"/>
          </w:tcPr>
          <w:p w14:paraId="2D02DF46" w14:textId="2DE6977E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47E66B26" w14:textId="77777777" w:rsidTr="00960971">
        <w:tc>
          <w:tcPr>
            <w:tcW w:w="560" w:type="dxa"/>
          </w:tcPr>
          <w:p w14:paraId="540A5B21" w14:textId="6862FE8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439" w:type="dxa"/>
            <w:gridSpan w:val="2"/>
            <w:vMerge/>
          </w:tcPr>
          <w:p w14:paraId="2C56E8EA" w14:textId="66FF9D5D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910613B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BC255FF" w14:textId="664AA7B3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Стрельношироковского сельского поселения </w:t>
            </w:r>
          </w:p>
          <w:p w14:paraId="7969F66B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Дубовского муниципального района</w:t>
            </w:r>
          </w:p>
          <w:p w14:paraId="1D323060" w14:textId="711F5E74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6D5E2179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5.12.2020 </w:t>
            </w:r>
          </w:p>
          <w:p w14:paraId="2976A4C6" w14:textId="30E5724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22</w:t>
            </w:r>
          </w:p>
        </w:tc>
        <w:tc>
          <w:tcPr>
            <w:tcW w:w="1672" w:type="dxa"/>
          </w:tcPr>
          <w:p w14:paraId="479C07DC" w14:textId="1965743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06FF471F" w14:textId="77777777" w:rsidTr="00960971">
        <w:tc>
          <w:tcPr>
            <w:tcW w:w="560" w:type="dxa"/>
          </w:tcPr>
          <w:p w14:paraId="44DBF526" w14:textId="78F8112F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39" w:type="dxa"/>
            <w:gridSpan w:val="2"/>
            <w:vMerge/>
          </w:tcPr>
          <w:p w14:paraId="45587F02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18C2484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5DA1B64F" w14:textId="646F012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 Ильменского</w:t>
            </w:r>
          </w:p>
          <w:p w14:paraId="1FDBE5FE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14:paraId="6F0D3F26" w14:textId="52130D53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A182FFC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8.12.2020 </w:t>
            </w:r>
          </w:p>
          <w:p w14:paraId="6A3C8352" w14:textId="1E958B9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23</w:t>
            </w:r>
          </w:p>
        </w:tc>
        <w:tc>
          <w:tcPr>
            <w:tcW w:w="1672" w:type="dxa"/>
          </w:tcPr>
          <w:p w14:paraId="2E86DDFF" w14:textId="4F34619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667AD691" w14:textId="77777777" w:rsidTr="00960971">
        <w:tc>
          <w:tcPr>
            <w:tcW w:w="560" w:type="dxa"/>
          </w:tcPr>
          <w:p w14:paraId="0302F382" w14:textId="0CD7AB8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39" w:type="dxa"/>
            <w:gridSpan w:val="2"/>
            <w:vMerge/>
          </w:tcPr>
          <w:p w14:paraId="2344696B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14F8610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28CE147" w14:textId="48618C4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Главе Жирно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5085F79A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29.12.2020</w:t>
            </w:r>
          </w:p>
          <w:p w14:paraId="41AB1C23" w14:textId="488FD25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 № 01КСП-01-09/124</w:t>
            </w:r>
          </w:p>
        </w:tc>
        <w:tc>
          <w:tcPr>
            <w:tcW w:w="1672" w:type="dxa"/>
          </w:tcPr>
          <w:p w14:paraId="5C633F28" w14:textId="6B3EF3EF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4A85AFE8" w14:textId="77777777" w:rsidTr="00960971">
        <w:tc>
          <w:tcPr>
            <w:tcW w:w="560" w:type="dxa"/>
          </w:tcPr>
          <w:p w14:paraId="631C2E57" w14:textId="3BC0675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39" w:type="dxa"/>
            <w:gridSpan w:val="2"/>
            <w:vMerge w:val="restart"/>
          </w:tcPr>
          <w:p w14:paraId="4B2ABE16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оверка реализации государственной программы Волгоградской области «Развитие туризма в Волгоградской области» в 2019 году и истекшем периоде 2020 года</w:t>
            </w:r>
          </w:p>
          <w:p w14:paraId="41CB1CD9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D47D03B" w14:textId="6C203F5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872" w:type="dxa"/>
          </w:tcPr>
          <w:p w14:paraId="281E75EB" w14:textId="42D700D5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по развитию туризма Волгоградской области</w:t>
            </w:r>
          </w:p>
        </w:tc>
        <w:tc>
          <w:tcPr>
            <w:tcW w:w="1275" w:type="dxa"/>
          </w:tcPr>
          <w:p w14:paraId="339E7DFB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0.09.2020 </w:t>
            </w:r>
          </w:p>
          <w:p w14:paraId="6253D635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89</w:t>
            </w:r>
          </w:p>
        </w:tc>
        <w:tc>
          <w:tcPr>
            <w:tcW w:w="1672" w:type="dxa"/>
          </w:tcPr>
          <w:p w14:paraId="454D88CB" w14:textId="17FDC681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выполнены.</w:t>
            </w:r>
          </w:p>
        </w:tc>
      </w:tr>
      <w:tr w:rsidR="004310E4" w:rsidRPr="004C72BD" w14:paraId="1F5EA554" w14:textId="77777777" w:rsidTr="00960971">
        <w:tc>
          <w:tcPr>
            <w:tcW w:w="560" w:type="dxa"/>
          </w:tcPr>
          <w:p w14:paraId="05BA4129" w14:textId="1F91A0B1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39" w:type="dxa"/>
            <w:gridSpan w:val="2"/>
            <w:vMerge/>
          </w:tcPr>
          <w:p w14:paraId="55626842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EFF8BC6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3B4685D1" w14:textId="570C5401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И. о. директора государственного автономного учреждения Волгоградской области «Агентство развития туризма»</w:t>
            </w:r>
          </w:p>
        </w:tc>
        <w:tc>
          <w:tcPr>
            <w:tcW w:w="1275" w:type="dxa"/>
          </w:tcPr>
          <w:p w14:paraId="1B88749A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0.09.2020 </w:t>
            </w:r>
          </w:p>
          <w:p w14:paraId="5CEDEAF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90</w:t>
            </w:r>
          </w:p>
        </w:tc>
        <w:tc>
          <w:tcPr>
            <w:tcW w:w="1672" w:type="dxa"/>
          </w:tcPr>
          <w:p w14:paraId="2E5C20AF" w14:textId="7F156EC3" w:rsidR="004310E4" w:rsidRPr="004C72BD" w:rsidRDefault="004310E4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сняты с контроля, как не требующие исполнения.</w:t>
            </w:r>
          </w:p>
        </w:tc>
      </w:tr>
      <w:tr w:rsidR="00960971" w:rsidRPr="004C72BD" w14:paraId="09F01430" w14:textId="77777777" w:rsidTr="00960971">
        <w:tc>
          <w:tcPr>
            <w:tcW w:w="560" w:type="dxa"/>
          </w:tcPr>
          <w:p w14:paraId="00C55505" w14:textId="7C112284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39" w:type="dxa"/>
            <w:gridSpan w:val="2"/>
          </w:tcPr>
          <w:p w14:paraId="2D5B5245" w14:textId="694E0372" w:rsidR="00960971" w:rsidRPr="004C72BD" w:rsidRDefault="00960971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оверка целевого и эффективного использования средств комитетом образования,  науки и молодежной политики Волгоградской области на реализацию регионального проекта «Успех каждого ребенка» в 2019 году, в том числе аудит в сфере закупок</w:t>
            </w:r>
          </w:p>
        </w:tc>
        <w:tc>
          <w:tcPr>
            <w:tcW w:w="1134" w:type="dxa"/>
          </w:tcPr>
          <w:p w14:paraId="69A184A8" w14:textId="566538E2" w:rsidR="00960971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872" w:type="dxa"/>
          </w:tcPr>
          <w:p w14:paraId="75335B6F" w14:textId="7CA1E37F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</w:t>
            </w:r>
          </w:p>
          <w:p w14:paraId="236FF66A" w14:textId="4E47A025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4B8A87CF" w14:textId="77777777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05.10.2020 </w:t>
            </w:r>
          </w:p>
          <w:p w14:paraId="194CFB38" w14:textId="1A0BA375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93</w:t>
            </w:r>
          </w:p>
        </w:tc>
        <w:tc>
          <w:tcPr>
            <w:tcW w:w="1672" w:type="dxa"/>
          </w:tcPr>
          <w:p w14:paraId="394E3FBD" w14:textId="29FED39D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5ED9DEAD" w14:textId="77777777" w:rsidTr="00960971">
        <w:tc>
          <w:tcPr>
            <w:tcW w:w="560" w:type="dxa"/>
          </w:tcPr>
          <w:p w14:paraId="26BA53F3" w14:textId="793AC79A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39" w:type="dxa"/>
            <w:gridSpan w:val="2"/>
          </w:tcPr>
          <w:p w14:paraId="55334A86" w14:textId="666371BB" w:rsidR="00960971" w:rsidRPr="004C72BD" w:rsidRDefault="00960971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оверка целевого и эффективного использования средств комитетом образования, науки и молодежной политики Волгоградской области на реализацию регионального проекта «Современная школа» на обновление материально-</w:t>
            </w:r>
            <w:r w:rsidRPr="004C72BD">
              <w:rPr>
                <w:rFonts w:ascii="Times New Roman" w:hAnsi="Times New Roman" w:cs="Times New Roman"/>
              </w:rPr>
              <w:lastRenderedPageBreak/>
              <w:t>технической базы для формирования у обучающихся современных технологических и гуманитарных навыков в 2019 году, в том числе аудит в сфере закупок</w:t>
            </w:r>
          </w:p>
        </w:tc>
        <w:tc>
          <w:tcPr>
            <w:tcW w:w="1134" w:type="dxa"/>
          </w:tcPr>
          <w:p w14:paraId="4B1AE129" w14:textId="2366FD69" w:rsidR="00960971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872" w:type="dxa"/>
          </w:tcPr>
          <w:p w14:paraId="2D2D516E" w14:textId="746B153E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</w:t>
            </w:r>
          </w:p>
          <w:p w14:paraId="2BBEC7D4" w14:textId="3E99C725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40A8FA0B" w14:textId="77777777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9.10.2020 </w:t>
            </w:r>
          </w:p>
          <w:p w14:paraId="5104DEFD" w14:textId="21186A0B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94</w:t>
            </w:r>
          </w:p>
        </w:tc>
        <w:tc>
          <w:tcPr>
            <w:tcW w:w="1672" w:type="dxa"/>
          </w:tcPr>
          <w:p w14:paraId="42EB7AFC" w14:textId="5980291E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2613B263" w14:textId="77777777" w:rsidTr="00960971">
        <w:tc>
          <w:tcPr>
            <w:tcW w:w="560" w:type="dxa"/>
          </w:tcPr>
          <w:p w14:paraId="36254426" w14:textId="21BB1018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39" w:type="dxa"/>
            <w:gridSpan w:val="2"/>
            <w:vMerge w:val="restart"/>
          </w:tcPr>
          <w:p w14:paraId="4EB4287E" w14:textId="77C90B35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оверка отдельных муниципальных образований по вопросу использования в 2019 году и истекшем периоде 2020 года субвенций бюджетам муниципальных районов и городских округов на осуществление государственных полномочий на регистрацию актов гражданского состояния, а также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34" w:type="dxa"/>
            <w:vMerge w:val="restart"/>
          </w:tcPr>
          <w:p w14:paraId="73036111" w14:textId="2E91C91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1872" w:type="dxa"/>
          </w:tcPr>
          <w:p w14:paraId="6BFEA8D2" w14:textId="613CC2A0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</w:t>
            </w:r>
          </w:p>
          <w:p w14:paraId="239F843D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комитета юстиции </w:t>
            </w:r>
          </w:p>
          <w:p w14:paraId="70823693" w14:textId="39A0ED0E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2BD2FE9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16.12.2020</w:t>
            </w:r>
          </w:p>
          <w:p w14:paraId="4E748636" w14:textId="071AD7B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 № 01КСП-01-09/111</w:t>
            </w:r>
          </w:p>
        </w:tc>
        <w:tc>
          <w:tcPr>
            <w:tcW w:w="1672" w:type="dxa"/>
          </w:tcPr>
          <w:p w14:paraId="674D932A" w14:textId="4E2DF6DB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79585127" w14:textId="77777777" w:rsidTr="00960971">
        <w:tc>
          <w:tcPr>
            <w:tcW w:w="560" w:type="dxa"/>
          </w:tcPr>
          <w:p w14:paraId="00B7426E" w14:textId="58F47C4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39" w:type="dxa"/>
            <w:gridSpan w:val="2"/>
            <w:vMerge/>
          </w:tcPr>
          <w:p w14:paraId="117C185B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A689900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0BF1CD8" w14:textId="63AFCD6C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 Волгоградской области</w:t>
            </w:r>
          </w:p>
        </w:tc>
        <w:tc>
          <w:tcPr>
            <w:tcW w:w="1275" w:type="dxa"/>
          </w:tcPr>
          <w:p w14:paraId="5656FBD8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16.12.2020</w:t>
            </w:r>
          </w:p>
          <w:p w14:paraId="1EC2823E" w14:textId="60D494A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 № 01КСП-01-09/112</w:t>
            </w:r>
          </w:p>
        </w:tc>
        <w:tc>
          <w:tcPr>
            <w:tcW w:w="1672" w:type="dxa"/>
          </w:tcPr>
          <w:p w14:paraId="270B58BF" w14:textId="1BA14D0D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4C72BD" w14:paraId="4BD1CF49" w14:textId="77777777" w:rsidTr="00960971">
        <w:tc>
          <w:tcPr>
            <w:tcW w:w="560" w:type="dxa"/>
          </w:tcPr>
          <w:p w14:paraId="3BE94D53" w14:textId="3F6287E6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39" w:type="dxa"/>
            <w:gridSpan w:val="2"/>
          </w:tcPr>
          <w:p w14:paraId="00483223" w14:textId="71A97403" w:rsidR="00960971" w:rsidRPr="004C72BD" w:rsidRDefault="00960971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оверка целевого и эффективного использования средств на реализацию регионального проекта «Молодые профессионалы (Повышение конкурентоспособности профессионального образования)» в 2019 году, в том числе аудит в сфере закупок.</w:t>
            </w:r>
          </w:p>
        </w:tc>
        <w:tc>
          <w:tcPr>
            <w:tcW w:w="1134" w:type="dxa"/>
          </w:tcPr>
          <w:p w14:paraId="45424756" w14:textId="17A43FBD" w:rsidR="00960971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872" w:type="dxa"/>
          </w:tcPr>
          <w:p w14:paraId="31331A28" w14:textId="49C27D00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образования, науки и молодежной политики</w:t>
            </w:r>
          </w:p>
          <w:p w14:paraId="6CB8190B" w14:textId="107F2F66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5" w:type="dxa"/>
          </w:tcPr>
          <w:p w14:paraId="5027D799" w14:textId="77777777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2.12.2020 </w:t>
            </w:r>
          </w:p>
          <w:p w14:paraId="6DA59AE7" w14:textId="648B5424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116</w:t>
            </w:r>
          </w:p>
        </w:tc>
        <w:tc>
          <w:tcPr>
            <w:tcW w:w="1672" w:type="dxa"/>
          </w:tcPr>
          <w:p w14:paraId="05348B54" w14:textId="218F474C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421319C9" w14:textId="77777777" w:rsidTr="00960971">
        <w:tc>
          <w:tcPr>
            <w:tcW w:w="560" w:type="dxa"/>
          </w:tcPr>
          <w:p w14:paraId="10029AD0" w14:textId="43D9C199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39" w:type="dxa"/>
            <w:gridSpan w:val="2"/>
            <w:vMerge w:val="restart"/>
          </w:tcPr>
          <w:p w14:paraId="4EF9C712" w14:textId="15048937" w:rsidR="004310E4" w:rsidRPr="004C72BD" w:rsidRDefault="00450969" w:rsidP="00EC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10E4" w:rsidRPr="004C72B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="004310E4" w:rsidRPr="004C72BD">
              <w:rPr>
                <w:rFonts w:ascii="Times New Roman" w:hAnsi="Times New Roman" w:cs="Times New Roman"/>
              </w:rPr>
              <w:t xml:space="preserve"> законности, эффективности (экономности и результативности) использования бюджетных средств, направленных на содержание автомобильных дорог общего пользования регионального и межмуниципального значения в 2019 году</w:t>
            </w:r>
          </w:p>
        </w:tc>
        <w:tc>
          <w:tcPr>
            <w:tcW w:w="1134" w:type="dxa"/>
            <w:vMerge w:val="restart"/>
          </w:tcPr>
          <w:p w14:paraId="561CB7EE" w14:textId="6CAB7F43" w:rsidR="00746829" w:rsidRDefault="00746829" w:rsidP="00EC2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.</w:t>
            </w:r>
          </w:p>
          <w:p w14:paraId="0A3E10E3" w14:textId="680E1BAD" w:rsidR="00746829" w:rsidRDefault="00746829" w:rsidP="00EC2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40E41074" w14:textId="12E65D13" w:rsidR="00985B63" w:rsidRDefault="00746829" w:rsidP="00EC2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-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ие в 2021 году –</w:t>
            </w:r>
            <w:r>
              <w:rPr>
                <w:rFonts w:ascii="Times New Roman" w:hAnsi="Times New Roman" w:cs="Times New Roman"/>
              </w:rPr>
              <w:t xml:space="preserve"> п. </w:t>
            </w:r>
            <w:r w:rsidR="00985B63">
              <w:rPr>
                <w:rFonts w:ascii="Times New Roman" w:hAnsi="Times New Roman" w:cs="Times New Roman"/>
              </w:rPr>
              <w:t xml:space="preserve">2.2. </w:t>
            </w:r>
          </w:p>
          <w:p w14:paraId="0C1D9420" w14:textId="5F51405C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5F56EF81" w14:textId="1AB77C05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едателю комитета транспорта и дорожного хозяйства Волгоградской области</w:t>
            </w:r>
          </w:p>
        </w:tc>
        <w:tc>
          <w:tcPr>
            <w:tcW w:w="1275" w:type="dxa"/>
          </w:tcPr>
          <w:p w14:paraId="6E4025F9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2.01.2021 </w:t>
            </w:r>
          </w:p>
          <w:p w14:paraId="0E4E9645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</w:t>
            </w:r>
          </w:p>
          <w:p w14:paraId="252F0C45" w14:textId="7A7FA7A0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09/1</w:t>
            </w:r>
          </w:p>
        </w:tc>
        <w:tc>
          <w:tcPr>
            <w:tcW w:w="1672" w:type="dxa"/>
          </w:tcPr>
          <w:p w14:paraId="18F675D5" w14:textId="44D8C864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1D798899" w14:textId="77777777" w:rsidTr="00960971">
        <w:tc>
          <w:tcPr>
            <w:tcW w:w="560" w:type="dxa"/>
          </w:tcPr>
          <w:p w14:paraId="370FB203" w14:textId="3FDD5A00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39" w:type="dxa"/>
            <w:gridSpan w:val="2"/>
            <w:vMerge/>
          </w:tcPr>
          <w:p w14:paraId="702CF8E0" w14:textId="77777777" w:rsidR="004310E4" w:rsidRPr="004C72BD" w:rsidRDefault="004310E4" w:rsidP="00EC2F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063DB5D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828E0D7" w14:textId="65C84DF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Директору государственного казённого учреждения Волгоградской области «Дирекция автомобильных дорог»</w:t>
            </w:r>
          </w:p>
          <w:p w14:paraId="085496C6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E911AC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2.01.2021 </w:t>
            </w:r>
          </w:p>
          <w:p w14:paraId="7DD33554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</w:t>
            </w:r>
          </w:p>
          <w:p w14:paraId="3028E4E6" w14:textId="58EC5705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09/2</w:t>
            </w:r>
          </w:p>
        </w:tc>
        <w:tc>
          <w:tcPr>
            <w:tcW w:w="1672" w:type="dxa"/>
          </w:tcPr>
          <w:p w14:paraId="2BE22386" w14:textId="68696270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2D8CE378" w14:textId="77777777" w:rsidTr="00960971">
        <w:tc>
          <w:tcPr>
            <w:tcW w:w="560" w:type="dxa"/>
          </w:tcPr>
          <w:p w14:paraId="5AD4576C" w14:textId="66FC2663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39" w:type="dxa"/>
            <w:gridSpan w:val="2"/>
            <w:vMerge/>
          </w:tcPr>
          <w:p w14:paraId="1F2AAA38" w14:textId="77777777" w:rsidR="004310E4" w:rsidRPr="004C72BD" w:rsidRDefault="004310E4" w:rsidP="00EC2F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C2A4883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121722C" w14:textId="21E36870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Директору государственного бюджетного</w:t>
            </w:r>
          </w:p>
          <w:p w14:paraId="42D0F3F8" w14:textId="5B25E3C4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учреждения Волгоградской области «Волгоградавтодор»</w:t>
            </w:r>
          </w:p>
        </w:tc>
        <w:tc>
          <w:tcPr>
            <w:tcW w:w="1275" w:type="dxa"/>
          </w:tcPr>
          <w:p w14:paraId="78457FBB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22.01.2021 </w:t>
            </w:r>
          </w:p>
          <w:p w14:paraId="016EE70F" w14:textId="77777777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</w:t>
            </w:r>
          </w:p>
          <w:p w14:paraId="652C51D3" w14:textId="0DB55AF3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09/3</w:t>
            </w:r>
          </w:p>
        </w:tc>
        <w:tc>
          <w:tcPr>
            <w:tcW w:w="1672" w:type="dxa"/>
          </w:tcPr>
          <w:p w14:paraId="704BF898" w14:textId="42BAE530" w:rsidR="004310E4" w:rsidRPr="004C72BD" w:rsidRDefault="004310E4" w:rsidP="00EC2FA4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1F7A3178" w14:textId="77777777" w:rsidTr="00960971">
        <w:tc>
          <w:tcPr>
            <w:tcW w:w="560" w:type="dxa"/>
          </w:tcPr>
          <w:p w14:paraId="21E84BEF" w14:textId="7BCAD26E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439" w:type="dxa"/>
            <w:gridSpan w:val="2"/>
            <w:vMerge w:val="restart"/>
          </w:tcPr>
          <w:p w14:paraId="67B5C47F" w14:textId="7EE9B79D" w:rsidR="004310E4" w:rsidRPr="004C72BD" w:rsidRDefault="00985B63" w:rsidP="00CD6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п</w:t>
            </w:r>
            <w:r w:rsidR="004310E4" w:rsidRPr="004C72B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и</w:t>
            </w:r>
            <w:r w:rsidR="004310E4" w:rsidRPr="004C72BD">
              <w:rPr>
                <w:rFonts w:ascii="Times New Roman" w:hAnsi="Times New Roman" w:cs="Times New Roman"/>
              </w:rPr>
              <w:t xml:space="preserve"> реализации мероприятий подпрограммы «Чистая вода» государственной программы Волгоградской области «Обеспечение доступным и комфортным жильем и коммунальными услугами жителей Волгоградской области», в том числе в рамках национального проекта «Экология», в 2019 году и истекшем периоде 2020 года</w:t>
            </w:r>
          </w:p>
        </w:tc>
        <w:tc>
          <w:tcPr>
            <w:tcW w:w="1134" w:type="dxa"/>
            <w:vMerge w:val="restart"/>
          </w:tcPr>
          <w:p w14:paraId="179724C7" w14:textId="6D902722" w:rsidR="00746829" w:rsidRDefault="00746829" w:rsidP="0074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</w:t>
            </w:r>
          </w:p>
          <w:p w14:paraId="1C6AB1F9" w14:textId="77777777" w:rsidR="00746829" w:rsidRDefault="00746829" w:rsidP="0074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>
              <w:rPr>
                <w:rFonts w:ascii="Times New Roman" w:hAnsi="Times New Roman" w:cs="Times New Roman"/>
              </w:rPr>
              <w:t>),</w:t>
            </w:r>
          </w:p>
          <w:p w14:paraId="60A11182" w14:textId="5126E2AF" w:rsidR="004310E4" w:rsidRPr="004C72BD" w:rsidRDefault="00746829" w:rsidP="007468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-</w:t>
            </w:r>
            <w:r w:rsidRPr="00746829">
              <w:rPr>
                <w:rFonts w:ascii="Times New Roman" w:hAnsi="Times New Roman" w:cs="Times New Roman"/>
                <w:sz w:val="20"/>
                <w:szCs w:val="20"/>
              </w:rPr>
              <w:t>ние в 2021 году –</w:t>
            </w:r>
            <w:r>
              <w:rPr>
                <w:rFonts w:ascii="Times New Roman" w:hAnsi="Times New Roman" w:cs="Times New Roman"/>
              </w:rPr>
              <w:t xml:space="preserve"> п. </w:t>
            </w:r>
            <w:r w:rsidR="00985B63">
              <w:rPr>
                <w:rFonts w:ascii="Times New Roman" w:hAnsi="Times New Roman" w:cs="Times New Roman"/>
                <w:bCs/>
              </w:rPr>
              <w:t xml:space="preserve">2.1. </w:t>
            </w:r>
          </w:p>
        </w:tc>
        <w:tc>
          <w:tcPr>
            <w:tcW w:w="1872" w:type="dxa"/>
          </w:tcPr>
          <w:p w14:paraId="43403093" w14:textId="6D2C896D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Председателю комитета жилищно-коммунального хозяйства  Волгоградской области</w:t>
            </w:r>
          </w:p>
        </w:tc>
        <w:tc>
          <w:tcPr>
            <w:tcW w:w="1275" w:type="dxa"/>
          </w:tcPr>
          <w:p w14:paraId="04D38A7E" w14:textId="77777777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72BD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10945B96" w14:textId="4274C509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№ 01КСП-01-09/4</w:t>
            </w:r>
          </w:p>
        </w:tc>
        <w:tc>
          <w:tcPr>
            <w:tcW w:w="1672" w:type="dxa"/>
          </w:tcPr>
          <w:p w14:paraId="268A375A" w14:textId="6C3090C5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5936A2B5" w14:textId="77777777" w:rsidTr="00960971">
        <w:tc>
          <w:tcPr>
            <w:tcW w:w="560" w:type="dxa"/>
          </w:tcPr>
          <w:p w14:paraId="6A780311" w14:textId="2901DC79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39" w:type="dxa"/>
            <w:gridSpan w:val="2"/>
            <w:vMerge/>
          </w:tcPr>
          <w:p w14:paraId="191A92E6" w14:textId="77777777" w:rsidR="004310E4" w:rsidRPr="004C72BD" w:rsidRDefault="004310E4" w:rsidP="00CD6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AF68643" w14:textId="77777777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14:paraId="2B822E5D" w14:textId="1E298C42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Главе Среднеахтуб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7A19B8EA" w14:textId="77777777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72BD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3C397117" w14:textId="57F03C36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№ 01КСП-01-09/5</w:t>
            </w:r>
          </w:p>
        </w:tc>
        <w:tc>
          <w:tcPr>
            <w:tcW w:w="1672" w:type="dxa"/>
          </w:tcPr>
          <w:p w14:paraId="02B447E4" w14:textId="1E2EC5E3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690577A8" w14:textId="77777777" w:rsidTr="00960971">
        <w:tc>
          <w:tcPr>
            <w:tcW w:w="560" w:type="dxa"/>
          </w:tcPr>
          <w:p w14:paraId="0CFF298E" w14:textId="4F1B3591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39" w:type="dxa"/>
            <w:gridSpan w:val="2"/>
            <w:vMerge/>
          </w:tcPr>
          <w:p w14:paraId="33E9EDD9" w14:textId="77777777" w:rsidR="004310E4" w:rsidRPr="004C72BD" w:rsidRDefault="004310E4" w:rsidP="00CD6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B27A983" w14:textId="77777777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14:paraId="30567FB1" w14:textId="1E897A5B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Главе 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25E73753" w14:textId="77777777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72BD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016D6553" w14:textId="2C987ADC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№ 01КСП-01-09/6</w:t>
            </w:r>
          </w:p>
        </w:tc>
        <w:tc>
          <w:tcPr>
            <w:tcW w:w="1672" w:type="dxa"/>
          </w:tcPr>
          <w:p w14:paraId="5CD4C138" w14:textId="036A53BC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249474A6" w14:textId="77777777" w:rsidTr="00960971">
        <w:tc>
          <w:tcPr>
            <w:tcW w:w="560" w:type="dxa"/>
          </w:tcPr>
          <w:p w14:paraId="12C55738" w14:textId="3AEF2B4A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39" w:type="dxa"/>
            <w:gridSpan w:val="2"/>
            <w:vMerge/>
          </w:tcPr>
          <w:p w14:paraId="37AFAFAC" w14:textId="77777777" w:rsidR="004310E4" w:rsidRPr="004C72BD" w:rsidRDefault="004310E4" w:rsidP="00CD63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42F6604" w14:textId="77777777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14:paraId="69F33964" w14:textId="5B9EBFC2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Главе Николаевского муниципального района Волгоградской области</w:t>
            </w:r>
          </w:p>
        </w:tc>
        <w:tc>
          <w:tcPr>
            <w:tcW w:w="1275" w:type="dxa"/>
          </w:tcPr>
          <w:p w14:paraId="68CF96C4" w14:textId="77777777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72BD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32ED9E5A" w14:textId="39E9452E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№ 01КСП-01-09/7</w:t>
            </w:r>
          </w:p>
        </w:tc>
        <w:tc>
          <w:tcPr>
            <w:tcW w:w="1672" w:type="dxa"/>
          </w:tcPr>
          <w:p w14:paraId="60E0A12F" w14:textId="211B049A" w:rsidR="004310E4" w:rsidRPr="004C72BD" w:rsidRDefault="004310E4" w:rsidP="00CD632F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4310E4" w:rsidRPr="004C72BD" w14:paraId="06911ABC" w14:textId="77777777" w:rsidTr="00960971">
        <w:tc>
          <w:tcPr>
            <w:tcW w:w="560" w:type="dxa"/>
          </w:tcPr>
          <w:p w14:paraId="62800C84" w14:textId="06C6E9E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39" w:type="dxa"/>
            <w:gridSpan w:val="2"/>
            <w:vMerge/>
          </w:tcPr>
          <w:p w14:paraId="656D09A1" w14:textId="77777777" w:rsidR="004310E4" w:rsidRPr="004C72BD" w:rsidRDefault="004310E4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44EF56B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14:paraId="231751FD" w14:textId="5969A0E9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Главе администрации городского поселения г. Суровикино Суровикинского муниципального района Волгоградской области</w:t>
            </w:r>
          </w:p>
        </w:tc>
        <w:tc>
          <w:tcPr>
            <w:tcW w:w="1275" w:type="dxa"/>
          </w:tcPr>
          <w:p w14:paraId="465FFB47" w14:textId="77777777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72BD">
              <w:rPr>
                <w:rFonts w:ascii="Times New Roman" w:hAnsi="Times New Roman" w:cs="Times New Roman"/>
                <w:bCs/>
              </w:rPr>
              <w:t xml:space="preserve">от 19.02.2021 </w:t>
            </w:r>
          </w:p>
          <w:p w14:paraId="50B10AFC" w14:textId="477785F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  <w:bCs/>
              </w:rPr>
              <w:t>№ 01КСП-01-09/8</w:t>
            </w:r>
          </w:p>
        </w:tc>
        <w:tc>
          <w:tcPr>
            <w:tcW w:w="1672" w:type="dxa"/>
          </w:tcPr>
          <w:p w14:paraId="32FF489A" w14:textId="0A99C112" w:rsidR="004310E4" w:rsidRPr="004C72BD" w:rsidRDefault="004310E4" w:rsidP="00FD537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на рассмотрении, остаются на контроле.</w:t>
            </w:r>
          </w:p>
        </w:tc>
      </w:tr>
      <w:tr w:rsidR="00960971" w:rsidRPr="004C72BD" w14:paraId="5404E9A8" w14:textId="77777777" w:rsidTr="00960971">
        <w:trPr>
          <w:trHeight w:val="262"/>
        </w:trPr>
        <w:tc>
          <w:tcPr>
            <w:tcW w:w="596" w:type="dxa"/>
            <w:gridSpan w:val="2"/>
          </w:tcPr>
          <w:p w14:paraId="7522F985" w14:textId="77777777" w:rsidR="00960971" w:rsidRPr="004C72BD" w:rsidRDefault="00960971" w:rsidP="00FD5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  <w:gridSpan w:val="5"/>
          </w:tcPr>
          <w:p w14:paraId="0CF9537F" w14:textId="4071EF93" w:rsidR="00960971" w:rsidRPr="004C72BD" w:rsidRDefault="004310E4" w:rsidP="00FD53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960971" w:rsidRPr="004C72BD">
              <w:rPr>
                <w:rFonts w:ascii="Times New Roman" w:hAnsi="Times New Roman" w:cs="Times New Roman"/>
                <w:b/>
              </w:rPr>
              <w:t>налитические мероприятия</w:t>
            </w:r>
          </w:p>
        </w:tc>
      </w:tr>
      <w:tr w:rsidR="00985B63" w:rsidRPr="004C72BD" w14:paraId="22032229" w14:textId="77777777" w:rsidTr="00960971">
        <w:tc>
          <w:tcPr>
            <w:tcW w:w="560" w:type="dxa"/>
          </w:tcPr>
          <w:p w14:paraId="5B84A68D" w14:textId="2226E6EE" w:rsidR="00985B63" w:rsidRPr="004C72BD" w:rsidRDefault="00985B63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39" w:type="dxa"/>
            <w:gridSpan w:val="2"/>
            <w:vMerge w:val="restart"/>
          </w:tcPr>
          <w:p w14:paraId="0AF644DF" w14:textId="62AA946F" w:rsidR="00985B63" w:rsidRPr="004C72BD" w:rsidRDefault="00985B63" w:rsidP="00FD5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м</w:t>
            </w:r>
            <w:r w:rsidRPr="004C72BD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4C72BD">
              <w:rPr>
                <w:rFonts w:ascii="Times New Roman" w:hAnsi="Times New Roman" w:cs="Times New Roman"/>
              </w:rPr>
              <w:t xml:space="preserve"> реализации подпрограммы «Обращение с твердыми коммунальными отходами на территории Волгоградской области» государственной программы Волгоградской области «Охрана окружающей среды на территории Волгоградской области» за 2018 год и истекший период 2019 года, в том числе в рамках национального проекта «Экология»</w:t>
            </w:r>
          </w:p>
          <w:p w14:paraId="24BCC3BB" w14:textId="77777777" w:rsidR="00985B63" w:rsidRPr="004C72BD" w:rsidRDefault="00985B63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6A28DD79" w14:textId="5C2A0389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72" w:type="dxa"/>
          </w:tcPr>
          <w:p w14:paraId="78AD908E" w14:textId="59CB5FD9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Представление председателю комитета природных ресурсов, лесного хозяйства и экологии  Волгоградской области</w:t>
            </w:r>
          </w:p>
        </w:tc>
        <w:tc>
          <w:tcPr>
            <w:tcW w:w="1275" w:type="dxa"/>
          </w:tcPr>
          <w:p w14:paraId="358F9D8F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03.03.2020 </w:t>
            </w:r>
          </w:p>
          <w:p w14:paraId="619C4818" w14:textId="477BE3CA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 09/7</w:t>
            </w:r>
          </w:p>
        </w:tc>
        <w:tc>
          <w:tcPr>
            <w:tcW w:w="1672" w:type="dxa"/>
          </w:tcPr>
          <w:p w14:paraId="4386B60E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5B63" w:rsidRPr="004C72BD" w14:paraId="0F370ABE" w14:textId="77777777" w:rsidTr="00960971">
        <w:tc>
          <w:tcPr>
            <w:tcW w:w="560" w:type="dxa"/>
          </w:tcPr>
          <w:p w14:paraId="0C6974A4" w14:textId="4FB37B4D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39" w:type="dxa"/>
            <w:gridSpan w:val="2"/>
            <w:vMerge/>
          </w:tcPr>
          <w:p w14:paraId="44AC5D31" w14:textId="77777777" w:rsidR="00985B63" w:rsidRPr="004C72BD" w:rsidRDefault="00985B63" w:rsidP="00FD53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A768F0A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38001AF" w14:textId="3CC55C66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И.о. директора специализированного государственного бюджетного учреждения «Волгоградский </w:t>
            </w:r>
            <w:r w:rsidRPr="004C72BD">
              <w:rPr>
                <w:rFonts w:ascii="Times New Roman" w:hAnsi="Times New Roman" w:cs="Times New Roman"/>
              </w:rPr>
              <w:lastRenderedPageBreak/>
              <w:t>лесопожарный центр»</w:t>
            </w:r>
          </w:p>
        </w:tc>
        <w:tc>
          <w:tcPr>
            <w:tcW w:w="1275" w:type="dxa"/>
          </w:tcPr>
          <w:p w14:paraId="00CD6B19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 xml:space="preserve">от 04.03.2020 </w:t>
            </w:r>
          </w:p>
          <w:p w14:paraId="63924D5C" w14:textId="76DEA761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 09/9</w:t>
            </w:r>
          </w:p>
        </w:tc>
        <w:tc>
          <w:tcPr>
            <w:tcW w:w="1672" w:type="dxa"/>
          </w:tcPr>
          <w:p w14:paraId="7EAEB3DC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5B63" w:rsidRPr="004C72BD" w14:paraId="5481EFBC" w14:textId="77777777" w:rsidTr="00960971">
        <w:tc>
          <w:tcPr>
            <w:tcW w:w="560" w:type="dxa"/>
          </w:tcPr>
          <w:p w14:paraId="0785115F" w14:textId="0F4E11A2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439" w:type="dxa"/>
            <w:gridSpan w:val="2"/>
            <w:vMerge w:val="restart"/>
          </w:tcPr>
          <w:p w14:paraId="16F81E57" w14:textId="77777777" w:rsidR="00985B63" w:rsidRPr="004C72BD" w:rsidRDefault="00985B63" w:rsidP="00FD537C">
            <w:pPr>
              <w:jc w:val="both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Анализ результативности мер, направленных на сокращение объемов и количества объектов незавершенного строительства, принимаемых органами исполнительной власти и органами местного самоуправления муниципальных образований Волгоградской области, в 2019-2020 годах.</w:t>
            </w:r>
          </w:p>
          <w:p w14:paraId="47B0A541" w14:textId="3E6D8BD8" w:rsidR="00985B63" w:rsidRPr="004C72BD" w:rsidRDefault="00985B63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6D1A374" w14:textId="5244F39F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872" w:type="dxa"/>
          </w:tcPr>
          <w:p w14:paraId="5EC08A8C" w14:textId="315A789B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редседателю комитета строительства Волгоградской области </w:t>
            </w:r>
          </w:p>
        </w:tc>
        <w:tc>
          <w:tcPr>
            <w:tcW w:w="1275" w:type="dxa"/>
          </w:tcPr>
          <w:p w14:paraId="1B901832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6.07.2020 </w:t>
            </w:r>
          </w:p>
          <w:p w14:paraId="01FCE8E5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39</w:t>
            </w:r>
          </w:p>
        </w:tc>
        <w:tc>
          <w:tcPr>
            <w:tcW w:w="1672" w:type="dxa"/>
          </w:tcPr>
          <w:p w14:paraId="5E7F4B8B" w14:textId="33D73918" w:rsidR="00985B63" w:rsidRPr="004C72BD" w:rsidRDefault="00985B63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5B63" w:rsidRPr="004C72BD" w14:paraId="4DAE3C6B" w14:textId="77777777" w:rsidTr="00960971">
        <w:tc>
          <w:tcPr>
            <w:tcW w:w="560" w:type="dxa"/>
          </w:tcPr>
          <w:p w14:paraId="17D6E0C8" w14:textId="2C52914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39" w:type="dxa"/>
            <w:gridSpan w:val="2"/>
            <w:vMerge/>
          </w:tcPr>
          <w:p w14:paraId="297A1832" w14:textId="372F24FA" w:rsidR="00985B63" w:rsidRPr="004C72BD" w:rsidRDefault="00985B63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2FEC98B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BFF1134" w14:textId="63788E7A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ервому заместителю Губернатора Волгоградской области - председателю комитета финансов Волгоградской области </w:t>
            </w:r>
          </w:p>
        </w:tc>
        <w:tc>
          <w:tcPr>
            <w:tcW w:w="1275" w:type="dxa"/>
          </w:tcPr>
          <w:p w14:paraId="1343C5F8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6.07.2020 </w:t>
            </w:r>
          </w:p>
          <w:p w14:paraId="2A0E78E9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40</w:t>
            </w:r>
          </w:p>
        </w:tc>
        <w:tc>
          <w:tcPr>
            <w:tcW w:w="1672" w:type="dxa"/>
          </w:tcPr>
          <w:p w14:paraId="084156DE" w14:textId="62B60B28" w:rsidR="00985B63" w:rsidRPr="004C72BD" w:rsidRDefault="00985B63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5B63" w:rsidRPr="004C72BD" w14:paraId="4D133B92" w14:textId="77777777" w:rsidTr="00960971">
        <w:tc>
          <w:tcPr>
            <w:tcW w:w="560" w:type="dxa"/>
          </w:tcPr>
          <w:p w14:paraId="3050B06F" w14:textId="5D36BBE3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39" w:type="dxa"/>
            <w:gridSpan w:val="2"/>
            <w:vMerge/>
          </w:tcPr>
          <w:p w14:paraId="228D6AD1" w14:textId="5C403FBF" w:rsidR="00985B63" w:rsidRPr="004C72BD" w:rsidRDefault="00985B63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13060B4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6479B42" w14:textId="2386B091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Среднеахтубинского муниципального района Волгоградской области </w:t>
            </w:r>
          </w:p>
        </w:tc>
        <w:tc>
          <w:tcPr>
            <w:tcW w:w="1275" w:type="dxa"/>
          </w:tcPr>
          <w:p w14:paraId="241C09D2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16.07.2020</w:t>
            </w:r>
          </w:p>
          <w:p w14:paraId="62B184C5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41</w:t>
            </w:r>
          </w:p>
        </w:tc>
        <w:tc>
          <w:tcPr>
            <w:tcW w:w="1672" w:type="dxa"/>
          </w:tcPr>
          <w:p w14:paraId="4F3F5E58" w14:textId="7CD6FBA2" w:rsidR="00985B63" w:rsidRPr="004C72BD" w:rsidRDefault="00985B63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5B63" w:rsidRPr="004C72BD" w14:paraId="192F89D6" w14:textId="77777777" w:rsidTr="00960971">
        <w:tc>
          <w:tcPr>
            <w:tcW w:w="560" w:type="dxa"/>
          </w:tcPr>
          <w:p w14:paraId="75E13590" w14:textId="1125CC74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39" w:type="dxa"/>
            <w:gridSpan w:val="2"/>
            <w:vMerge/>
          </w:tcPr>
          <w:p w14:paraId="5BD0DA3C" w14:textId="558E05A5" w:rsidR="00985B63" w:rsidRPr="004C72BD" w:rsidRDefault="00985B63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1C454C8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765112A0" w14:textId="37FA8B72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Волгограда </w:t>
            </w:r>
          </w:p>
        </w:tc>
        <w:tc>
          <w:tcPr>
            <w:tcW w:w="1275" w:type="dxa"/>
          </w:tcPr>
          <w:p w14:paraId="1F44745F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16.07.2020</w:t>
            </w:r>
          </w:p>
          <w:p w14:paraId="203117E3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42</w:t>
            </w:r>
          </w:p>
        </w:tc>
        <w:tc>
          <w:tcPr>
            <w:tcW w:w="1672" w:type="dxa"/>
          </w:tcPr>
          <w:p w14:paraId="166E1BDC" w14:textId="5E806A97" w:rsidR="00985B63" w:rsidRPr="004C72BD" w:rsidRDefault="00985B63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5B63" w:rsidRPr="004C72BD" w14:paraId="0FD6930D" w14:textId="77777777" w:rsidTr="00960971">
        <w:tc>
          <w:tcPr>
            <w:tcW w:w="560" w:type="dxa"/>
          </w:tcPr>
          <w:p w14:paraId="5663B8ED" w14:textId="004AF720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39" w:type="dxa"/>
            <w:gridSpan w:val="2"/>
            <w:vMerge/>
          </w:tcPr>
          <w:p w14:paraId="4ABA326A" w14:textId="0188064B" w:rsidR="00985B63" w:rsidRPr="004C72BD" w:rsidRDefault="00985B63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227444B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42CFB66" w14:textId="03F53CB9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Председателю комитета транспорта и дорожного хозяйства Волгоградской области </w:t>
            </w:r>
          </w:p>
        </w:tc>
        <w:tc>
          <w:tcPr>
            <w:tcW w:w="1275" w:type="dxa"/>
          </w:tcPr>
          <w:p w14:paraId="2CB571AA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от 16.07.2020</w:t>
            </w:r>
          </w:p>
          <w:p w14:paraId="47D65907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44</w:t>
            </w:r>
          </w:p>
        </w:tc>
        <w:tc>
          <w:tcPr>
            <w:tcW w:w="1672" w:type="dxa"/>
          </w:tcPr>
          <w:p w14:paraId="05224C52" w14:textId="523C0A56" w:rsidR="00985B63" w:rsidRPr="004C72BD" w:rsidRDefault="00985B63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85B63" w:rsidRPr="004C72BD" w14:paraId="16F37E95" w14:textId="77777777" w:rsidTr="00960971">
        <w:tc>
          <w:tcPr>
            <w:tcW w:w="560" w:type="dxa"/>
          </w:tcPr>
          <w:p w14:paraId="13D8070C" w14:textId="631B6489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39" w:type="dxa"/>
            <w:gridSpan w:val="2"/>
            <w:vMerge/>
          </w:tcPr>
          <w:p w14:paraId="61931F4A" w14:textId="03F05EC6" w:rsidR="00985B63" w:rsidRPr="004C72BD" w:rsidRDefault="00985B63" w:rsidP="00FD537C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5AC5E67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6424421B" w14:textId="6773EF33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Главе городского округа город Волжский Волгоградской области </w:t>
            </w:r>
          </w:p>
        </w:tc>
        <w:tc>
          <w:tcPr>
            <w:tcW w:w="1275" w:type="dxa"/>
          </w:tcPr>
          <w:p w14:paraId="5E08F90C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 xml:space="preserve">от 17.07.2020 </w:t>
            </w:r>
          </w:p>
          <w:p w14:paraId="19472923" w14:textId="77777777" w:rsidR="00985B63" w:rsidRPr="004C72BD" w:rsidRDefault="00985B63" w:rsidP="00FD537C">
            <w:pPr>
              <w:jc w:val="center"/>
              <w:rPr>
                <w:rFonts w:ascii="Times New Roman" w:hAnsi="Times New Roman" w:cs="Times New Roman"/>
              </w:rPr>
            </w:pPr>
            <w:r w:rsidRPr="004C72BD">
              <w:rPr>
                <w:rFonts w:ascii="Times New Roman" w:hAnsi="Times New Roman" w:cs="Times New Roman"/>
              </w:rPr>
              <w:t>№ 01КСП-01-09/46</w:t>
            </w:r>
          </w:p>
        </w:tc>
        <w:tc>
          <w:tcPr>
            <w:tcW w:w="1672" w:type="dxa"/>
          </w:tcPr>
          <w:p w14:paraId="5A01ED25" w14:textId="1FF1FAD2" w:rsidR="00985B63" w:rsidRPr="004C72BD" w:rsidRDefault="00985B63" w:rsidP="00FD537C">
            <w:pPr>
              <w:jc w:val="center"/>
            </w:pPr>
            <w:r w:rsidRPr="004C72BD">
              <w:rPr>
                <w:rFonts w:ascii="Times New Roman" w:hAnsi="Times New Roman" w:cs="Times New Roman"/>
              </w:rPr>
              <w:t>Нарушения, указанные в представлении, частично устранены, остаются на контроле.</w:t>
            </w:r>
          </w:p>
        </w:tc>
      </w:tr>
      <w:tr w:rsidR="00960971" w:rsidRPr="00A628EB" w14:paraId="022F94BA" w14:textId="77777777" w:rsidTr="00960971">
        <w:trPr>
          <w:trHeight w:val="70"/>
        </w:trPr>
        <w:tc>
          <w:tcPr>
            <w:tcW w:w="560" w:type="dxa"/>
          </w:tcPr>
          <w:p w14:paraId="6BE38B23" w14:textId="77777777" w:rsidR="00960971" w:rsidRPr="00615A61" w:rsidRDefault="00960971" w:rsidP="00FD537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439" w:type="dxa"/>
            <w:gridSpan w:val="2"/>
          </w:tcPr>
          <w:p w14:paraId="0BA83070" w14:textId="6EA51B41" w:rsidR="00960971" w:rsidRPr="0053515F" w:rsidRDefault="00960971" w:rsidP="00B54C2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515F">
              <w:rPr>
                <w:rFonts w:ascii="Times New Roman" w:hAnsi="Times New Roman" w:cs="Times New Roman"/>
                <w:b/>
                <w:bCs/>
              </w:rPr>
              <w:t>Всего представлений</w:t>
            </w:r>
            <w:r w:rsidR="00B54C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53515F">
              <w:rPr>
                <w:rFonts w:ascii="Times New Roman" w:hAnsi="Times New Roman" w:cs="Times New Roman"/>
                <w:b/>
                <w:bCs/>
              </w:rPr>
              <w:t>из них:</w:t>
            </w:r>
          </w:p>
          <w:p w14:paraId="4E56F514" w14:textId="77777777" w:rsidR="00960971" w:rsidRPr="00B54C2C" w:rsidRDefault="00960971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04E989" w14:textId="77777777" w:rsidR="00960971" w:rsidRPr="0053515F" w:rsidRDefault="00960971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515F">
              <w:rPr>
                <w:rFonts w:ascii="Times New Roman" w:hAnsi="Times New Roman" w:cs="Times New Roman"/>
                <w:b/>
                <w:bCs/>
              </w:rPr>
              <w:t>устранено, частично устранено, снято с контроля</w:t>
            </w:r>
          </w:p>
          <w:p w14:paraId="4C8034D7" w14:textId="77777777" w:rsidR="00960971" w:rsidRPr="002E305C" w:rsidRDefault="00960971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77F08C" w14:textId="77777777" w:rsidR="00960971" w:rsidRPr="0053515F" w:rsidRDefault="00960971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515F">
              <w:rPr>
                <w:rFonts w:ascii="Times New Roman" w:hAnsi="Times New Roman" w:cs="Times New Roman"/>
                <w:b/>
                <w:bCs/>
              </w:rPr>
              <w:t>частично устранено, остаются на контроле</w:t>
            </w:r>
          </w:p>
          <w:p w14:paraId="2D541FE6" w14:textId="77777777" w:rsidR="00960971" w:rsidRPr="00B54C2C" w:rsidRDefault="00960971" w:rsidP="00FD537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9C8B87C" w14:textId="7EB1B958" w:rsidR="00960971" w:rsidRPr="00B54C2C" w:rsidRDefault="00960971" w:rsidP="00B54C2C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3515F">
              <w:rPr>
                <w:rFonts w:ascii="Times New Roman" w:hAnsi="Times New Roman" w:cs="Times New Roman"/>
                <w:b/>
                <w:bCs/>
              </w:rPr>
              <w:t>в стадии рассмотрения</w:t>
            </w:r>
          </w:p>
        </w:tc>
        <w:tc>
          <w:tcPr>
            <w:tcW w:w="1134" w:type="dxa"/>
          </w:tcPr>
          <w:p w14:paraId="6130CEA7" w14:textId="77777777" w:rsidR="00960971" w:rsidRPr="0053515F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14:paraId="145A2D30" w14:textId="20AE7E52" w:rsidR="00960971" w:rsidRPr="0053515F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284507E" w14:textId="106844B5" w:rsidR="00960971" w:rsidRPr="0053515F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51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3</w:t>
            </w:r>
          </w:p>
          <w:p w14:paraId="692B807C" w14:textId="77777777" w:rsidR="00960971" w:rsidRPr="00B54C2C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  <w:p w14:paraId="44ECF375" w14:textId="6ACD0E11" w:rsidR="00960971" w:rsidRPr="0053515F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  <w:p w14:paraId="5144A43F" w14:textId="77777777" w:rsidR="00960971" w:rsidRPr="0053515F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515DEF6F" w14:textId="77777777" w:rsidR="00960971" w:rsidRPr="0053515F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1BB75A68" w14:textId="06476A77" w:rsidR="00960971" w:rsidRDefault="00960971" w:rsidP="00FD5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351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  <w:p w14:paraId="3ED5EC15" w14:textId="77777777" w:rsidR="00B54C2C" w:rsidRPr="00B54C2C" w:rsidRDefault="00B54C2C" w:rsidP="002B5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  <w:p w14:paraId="08B00A99" w14:textId="3B5ECC71" w:rsidR="00960971" w:rsidRPr="0053515F" w:rsidRDefault="00960971" w:rsidP="002B5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green"/>
                <w:lang w:eastAsia="ru-RU"/>
              </w:rPr>
            </w:pPr>
            <w:r w:rsidRPr="0053515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14:paraId="64934E4C" w14:textId="77777777" w:rsidR="00960971" w:rsidRPr="00615A61" w:rsidRDefault="00960971" w:rsidP="00FD537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</w:tbl>
    <w:p w14:paraId="2D68D33B" w14:textId="73CBAAFE" w:rsidR="002F54E4" w:rsidRPr="009A6B72" w:rsidRDefault="002F54E4" w:rsidP="00C85A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2F54E4" w:rsidRPr="009A6B72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C5"/>
    <w:rsid w:val="00003310"/>
    <w:rsid w:val="00003846"/>
    <w:rsid w:val="00006E63"/>
    <w:rsid w:val="0000782C"/>
    <w:rsid w:val="00014942"/>
    <w:rsid w:val="000353C8"/>
    <w:rsid w:val="000354E2"/>
    <w:rsid w:val="00041F26"/>
    <w:rsid w:val="000433D1"/>
    <w:rsid w:val="00043B12"/>
    <w:rsid w:val="00051ECA"/>
    <w:rsid w:val="0005729B"/>
    <w:rsid w:val="00065798"/>
    <w:rsid w:val="00072D54"/>
    <w:rsid w:val="000770C8"/>
    <w:rsid w:val="000825CF"/>
    <w:rsid w:val="00096AF3"/>
    <w:rsid w:val="000A435D"/>
    <w:rsid w:val="000A4846"/>
    <w:rsid w:val="000A763A"/>
    <w:rsid w:val="000B700F"/>
    <w:rsid w:val="000C02E5"/>
    <w:rsid w:val="000C5D14"/>
    <w:rsid w:val="000D3639"/>
    <w:rsid w:val="000E1826"/>
    <w:rsid w:val="000E7E87"/>
    <w:rsid w:val="000F1F5F"/>
    <w:rsid w:val="001009A7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5F99"/>
    <w:rsid w:val="0015687E"/>
    <w:rsid w:val="001573DC"/>
    <w:rsid w:val="00157E33"/>
    <w:rsid w:val="0017186E"/>
    <w:rsid w:val="0017215C"/>
    <w:rsid w:val="00174A03"/>
    <w:rsid w:val="00176A66"/>
    <w:rsid w:val="001777CD"/>
    <w:rsid w:val="00180742"/>
    <w:rsid w:val="00182992"/>
    <w:rsid w:val="001862EA"/>
    <w:rsid w:val="001907C4"/>
    <w:rsid w:val="001B7525"/>
    <w:rsid w:val="001C4BF9"/>
    <w:rsid w:val="001C4D0E"/>
    <w:rsid w:val="001D532A"/>
    <w:rsid w:val="001F7DD4"/>
    <w:rsid w:val="00200252"/>
    <w:rsid w:val="002014D8"/>
    <w:rsid w:val="00213D43"/>
    <w:rsid w:val="002160C9"/>
    <w:rsid w:val="002169A9"/>
    <w:rsid w:val="002208D1"/>
    <w:rsid w:val="0022414C"/>
    <w:rsid w:val="00226381"/>
    <w:rsid w:val="002342B7"/>
    <w:rsid w:val="00240329"/>
    <w:rsid w:val="002409F9"/>
    <w:rsid w:val="0024387F"/>
    <w:rsid w:val="00252AF0"/>
    <w:rsid w:val="002538BB"/>
    <w:rsid w:val="00255E71"/>
    <w:rsid w:val="00270D80"/>
    <w:rsid w:val="00274B72"/>
    <w:rsid w:val="002841E4"/>
    <w:rsid w:val="00291CC2"/>
    <w:rsid w:val="00294DC2"/>
    <w:rsid w:val="00297C92"/>
    <w:rsid w:val="00297FAD"/>
    <w:rsid w:val="002A34E8"/>
    <w:rsid w:val="002B2B9E"/>
    <w:rsid w:val="002B4A84"/>
    <w:rsid w:val="002B54BF"/>
    <w:rsid w:val="002B671A"/>
    <w:rsid w:val="002C034D"/>
    <w:rsid w:val="002C0839"/>
    <w:rsid w:val="002C5E18"/>
    <w:rsid w:val="002D07C5"/>
    <w:rsid w:val="002D0F2E"/>
    <w:rsid w:val="002D5367"/>
    <w:rsid w:val="002E305C"/>
    <w:rsid w:val="002F0170"/>
    <w:rsid w:val="002F2CFF"/>
    <w:rsid w:val="002F2E56"/>
    <w:rsid w:val="002F54E4"/>
    <w:rsid w:val="002F67FF"/>
    <w:rsid w:val="00301FE1"/>
    <w:rsid w:val="00312B7C"/>
    <w:rsid w:val="0032288D"/>
    <w:rsid w:val="003260B4"/>
    <w:rsid w:val="00326773"/>
    <w:rsid w:val="00333423"/>
    <w:rsid w:val="00337330"/>
    <w:rsid w:val="00343389"/>
    <w:rsid w:val="003475A2"/>
    <w:rsid w:val="0036048A"/>
    <w:rsid w:val="00360D0F"/>
    <w:rsid w:val="00371342"/>
    <w:rsid w:val="00374278"/>
    <w:rsid w:val="00375962"/>
    <w:rsid w:val="00377A6A"/>
    <w:rsid w:val="00380E52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234A3"/>
    <w:rsid w:val="004254AC"/>
    <w:rsid w:val="004258D2"/>
    <w:rsid w:val="004310E4"/>
    <w:rsid w:val="00441177"/>
    <w:rsid w:val="00442039"/>
    <w:rsid w:val="00444127"/>
    <w:rsid w:val="0044799A"/>
    <w:rsid w:val="00450969"/>
    <w:rsid w:val="00455571"/>
    <w:rsid w:val="00463A52"/>
    <w:rsid w:val="004676D9"/>
    <w:rsid w:val="00483376"/>
    <w:rsid w:val="004B75A1"/>
    <w:rsid w:val="004C159E"/>
    <w:rsid w:val="004C2155"/>
    <w:rsid w:val="004C21EB"/>
    <w:rsid w:val="004C6B1F"/>
    <w:rsid w:val="004C72BD"/>
    <w:rsid w:val="004D596A"/>
    <w:rsid w:val="004D62D4"/>
    <w:rsid w:val="004F036F"/>
    <w:rsid w:val="004F332C"/>
    <w:rsid w:val="005018B6"/>
    <w:rsid w:val="005032EC"/>
    <w:rsid w:val="0050378C"/>
    <w:rsid w:val="00505B38"/>
    <w:rsid w:val="005205A0"/>
    <w:rsid w:val="00522379"/>
    <w:rsid w:val="0053515F"/>
    <w:rsid w:val="00537D79"/>
    <w:rsid w:val="00555E4E"/>
    <w:rsid w:val="0055634C"/>
    <w:rsid w:val="00577A9E"/>
    <w:rsid w:val="005834D7"/>
    <w:rsid w:val="00583AEA"/>
    <w:rsid w:val="00586B26"/>
    <w:rsid w:val="00594BCB"/>
    <w:rsid w:val="005A23D3"/>
    <w:rsid w:val="005A51DE"/>
    <w:rsid w:val="005B1F9D"/>
    <w:rsid w:val="005B7EAD"/>
    <w:rsid w:val="005D0573"/>
    <w:rsid w:val="005D18FD"/>
    <w:rsid w:val="005D2D70"/>
    <w:rsid w:val="005E0F0C"/>
    <w:rsid w:val="005F5288"/>
    <w:rsid w:val="005F7349"/>
    <w:rsid w:val="005F7CA2"/>
    <w:rsid w:val="00600871"/>
    <w:rsid w:val="0061538A"/>
    <w:rsid w:val="00615A61"/>
    <w:rsid w:val="00620ACB"/>
    <w:rsid w:val="00631173"/>
    <w:rsid w:val="0063369C"/>
    <w:rsid w:val="00636BC8"/>
    <w:rsid w:val="0064337E"/>
    <w:rsid w:val="00646EE1"/>
    <w:rsid w:val="00647A63"/>
    <w:rsid w:val="006516ED"/>
    <w:rsid w:val="0065465E"/>
    <w:rsid w:val="006624D7"/>
    <w:rsid w:val="006666E6"/>
    <w:rsid w:val="00670D22"/>
    <w:rsid w:val="00671321"/>
    <w:rsid w:val="0067713B"/>
    <w:rsid w:val="006919A5"/>
    <w:rsid w:val="00692F00"/>
    <w:rsid w:val="00697135"/>
    <w:rsid w:val="006A4A9C"/>
    <w:rsid w:val="006A7DB8"/>
    <w:rsid w:val="006B20B8"/>
    <w:rsid w:val="006B7085"/>
    <w:rsid w:val="006C05FC"/>
    <w:rsid w:val="006D0342"/>
    <w:rsid w:val="006D36D5"/>
    <w:rsid w:val="006E5D97"/>
    <w:rsid w:val="006E5FBB"/>
    <w:rsid w:val="006E7CD5"/>
    <w:rsid w:val="007136E5"/>
    <w:rsid w:val="00713B17"/>
    <w:rsid w:val="00714627"/>
    <w:rsid w:val="00715BE5"/>
    <w:rsid w:val="00715EE6"/>
    <w:rsid w:val="0072160B"/>
    <w:rsid w:val="00721C1B"/>
    <w:rsid w:val="00741D01"/>
    <w:rsid w:val="00746829"/>
    <w:rsid w:val="00747005"/>
    <w:rsid w:val="00750279"/>
    <w:rsid w:val="00751022"/>
    <w:rsid w:val="007604D0"/>
    <w:rsid w:val="007611D8"/>
    <w:rsid w:val="00766C86"/>
    <w:rsid w:val="00772063"/>
    <w:rsid w:val="007811E0"/>
    <w:rsid w:val="00781205"/>
    <w:rsid w:val="0078164D"/>
    <w:rsid w:val="00782BB4"/>
    <w:rsid w:val="00793003"/>
    <w:rsid w:val="007A40F3"/>
    <w:rsid w:val="007A51D9"/>
    <w:rsid w:val="007A5968"/>
    <w:rsid w:val="007A6A73"/>
    <w:rsid w:val="007B685B"/>
    <w:rsid w:val="007C1A9F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13A73"/>
    <w:rsid w:val="0081723C"/>
    <w:rsid w:val="00820FDC"/>
    <w:rsid w:val="008254E0"/>
    <w:rsid w:val="00825EBA"/>
    <w:rsid w:val="0083285A"/>
    <w:rsid w:val="00833A57"/>
    <w:rsid w:val="00837CB8"/>
    <w:rsid w:val="00843FE1"/>
    <w:rsid w:val="00853373"/>
    <w:rsid w:val="0085426D"/>
    <w:rsid w:val="0085587D"/>
    <w:rsid w:val="00855DFA"/>
    <w:rsid w:val="008624F4"/>
    <w:rsid w:val="008665C8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336F"/>
    <w:rsid w:val="008B149F"/>
    <w:rsid w:val="008D3E8E"/>
    <w:rsid w:val="008E5B37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52BA9"/>
    <w:rsid w:val="00957C1D"/>
    <w:rsid w:val="00960971"/>
    <w:rsid w:val="009633E2"/>
    <w:rsid w:val="009706D9"/>
    <w:rsid w:val="00972EB9"/>
    <w:rsid w:val="0098139F"/>
    <w:rsid w:val="00982765"/>
    <w:rsid w:val="00984538"/>
    <w:rsid w:val="00985485"/>
    <w:rsid w:val="00985B63"/>
    <w:rsid w:val="00996BEE"/>
    <w:rsid w:val="009A64A9"/>
    <w:rsid w:val="009A6B24"/>
    <w:rsid w:val="009A6B72"/>
    <w:rsid w:val="009B3D6B"/>
    <w:rsid w:val="009B700B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44B9"/>
    <w:rsid w:val="00A16AEF"/>
    <w:rsid w:val="00A23B24"/>
    <w:rsid w:val="00A24581"/>
    <w:rsid w:val="00A26AAE"/>
    <w:rsid w:val="00A31D0C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B6CBA"/>
    <w:rsid w:val="00AD5A19"/>
    <w:rsid w:val="00AD5B81"/>
    <w:rsid w:val="00AD65A1"/>
    <w:rsid w:val="00AE4143"/>
    <w:rsid w:val="00AF05A5"/>
    <w:rsid w:val="00AF48E8"/>
    <w:rsid w:val="00AF4B45"/>
    <w:rsid w:val="00B01013"/>
    <w:rsid w:val="00B0334A"/>
    <w:rsid w:val="00B043A9"/>
    <w:rsid w:val="00B0549A"/>
    <w:rsid w:val="00B061FB"/>
    <w:rsid w:val="00B06A23"/>
    <w:rsid w:val="00B132AE"/>
    <w:rsid w:val="00B221B1"/>
    <w:rsid w:val="00B24BF6"/>
    <w:rsid w:val="00B324B0"/>
    <w:rsid w:val="00B37BB1"/>
    <w:rsid w:val="00B459FE"/>
    <w:rsid w:val="00B47E4E"/>
    <w:rsid w:val="00B54C2C"/>
    <w:rsid w:val="00B56585"/>
    <w:rsid w:val="00B57532"/>
    <w:rsid w:val="00B66186"/>
    <w:rsid w:val="00B70FAA"/>
    <w:rsid w:val="00B7100D"/>
    <w:rsid w:val="00B73D69"/>
    <w:rsid w:val="00B94FA2"/>
    <w:rsid w:val="00B96C9B"/>
    <w:rsid w:val="00BA0A87"/>
    <w:rsid w:val="00BA2F83"/>
    <w:rsid w:val="00BA7A0B"/>
    <w:rsid w:val="00BA7E77"/>
    <w:rsid w:val="00BB0C4F"/>
    <w:rsid w:val="00BB3D3C"/>
    <w:rsid w:val="00BB7DE8"/>
    <w:rsid w:val="00BB7F4A"/>
    <w:rsid w:val="00BC7947"/>
    <w:rsid w:val="00BD0C4D"/>
    <w:rsid w:val="00BD0CF2"/>
    <w:rsid w:val="00BD5726"/>
    <w:rsid w:val="00BE32CB"/>
    <w:rsid w:val="00BE535F"/>
    <w:rsid w:val="00BE5E24"/>
    <w:rsid w:val="00C016CC"/>
    <w:rsid w:val="00C03C42"/>
    <w:rsid w:val="00C107B8"/>
    <w:rsid w:val="00C108CC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6104"/>
    <w:rsid w:val="00C62F70"/>
    <w:rsid w:val="00C661B6"/>
    <w:rsid w:val="00C705E6"/>
    <w:rsid w:val="00C71754"/>
    <w:rsid w:val="00C82385"/>
    <w:rsid w:val="00C84176"/>
    <w:rsid w:val="00C84197"/>
    <w:rsid w:val="00C84EBE"/>
    <w:rsid w:val="00C85AEA"/>
    <w:rsid w:val="00C90916"/>
    <w:rsid w:val="00C92B8F"/>
    <w:rsid w:val="00C93DDC"/>
    <w:rsid w:val="00C94F04"/>
    <w:rsid w:val="00CB0A32"/>
    <w:rsid w:val="00CB3CD7"/>
    <w:rsid w:val="00CC182D"/>
    <w:rsid w:val="00CC5AF8"/>
    <w:rsid w:val="00CD21E2"/>
    <w:rsid w:val="00CD632F"/>
    <w:rsid w:val="00CE0952"/>
    <w:rsid w:val="00CE23F5"/>
    <w:rsid w:val="00CF120D"/>
    <w:rsid w:val="00CF2F24"/>
    <w:rsid w:val="00CF4803"/>
    <w:rsid w:val="00CF49C6"/>
    <w:rsid w:val="00D0387B"/>
    <w:rsid w:val="00D04891"/>
    <w:rsid w:val="00D06F97"/>
    <w:rsid w:val="00D117AC"/>
    <w:rsid w:val="00D11D0E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717D"/>
    <w:rsid w:val="00DD0731"/>
    <w:rsid w:val="00DD4737"/>
    <w:rsid w:val="00DD7B27"/>
    <w:rsid w:val="00DE2F47"/>
    <w:rsid w:val="00DE6CF1"/>
    <w:rsid w:val="00DF05D9"/>
    <w:rsid w:val="00DF314E"/>
    <w:rsid w:val="00E035B3"/>
    <w:rsid w:val="00E10AF3"/>
    <w:rsid w:val="00E16D81"/>
    <w:rsid w:val="00E234FB"/>
    <w:rsid w:val="00E24414"/>
    <w:rsid w:val="00E24ED3"/>
    <w:rsid w:val="00E27B98"/>
    <w:rsid w:val="00E312FA"/>
    <w:rsid w:val="00E366BE"/>
    <w:rsid w:val="00E42655"/>
    <w:rsid w:val="00E44939"/>
    <w:rsid w:val="00E45641"/>
    <w:rsid w:val="00E60126"/>
    <w:rsid w:val="00E71DFE"/>
    <w:rsid w:val="00E755D4"/>
    <w:rsid w:val="00E90111"/>
    <w:rsid w:val="00E95BD6"/>
    <w:rsid w:val="00E97B4D"/>
    <w:rsid w:val="00EA128A"/>
    <w:rsid w:val="00EA56F4"/>
    <w:rsid w:val="00EA6938"/>
    <w:rsid w:val="00EB73EF"/>
    <w:rsid w:val="00EC2FA4"/>
    <w:rsid w:val="00ED40A2"/>
    <w:rsid w:val="00ED54CE"/>
    <w:rsid w:val="00EE0E38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516E2"/>
    <w:rsid w:val="00F54C50"/>
    <w:rsid w:val="00F634DD"/>
    <w:rsid w:val="00F766C5"/>
    <w:rsid w:val="00F76DE9"/>
    <w:rsid w:val="00F8321C"/>
    <w:rsid w:val="00F85FE1"/>
    <w:rsid w:val="00F91DF8"/>
    <w:rsid w:val="00F97429"/>
    <w:rsid w:val="00FA1B2A"/>
    <w:rsid w:val="00FA647E"/>
    <w:rsid w:val="00FA7815"/>
    <w:rsid w:val="00FC0EAC"/>
    <w:rsid w:val="00FC671F"/>
    <w:rsid w:val="00FC7C18"/>
    <w:rsid w:val="00FD24C6"/>
    <w:rsid w:val="00FD40C2"/>
    <w:rsid w:val="00FD537C"/>
    <w:rsid w:val="00FD7B6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8</cp:revision>
  <cp:lastPrinted>2021-04-02T08:35:00Z</cp:lastPrinted>
  <dcterms:created xsi:type="dcterms:W3CDTF">2021-10-13T11:15:00Z</dcterms:created>
  <dcterms:modified xsi:type="dcterms:W3CDTF">2021-10-22T08:41:00Z</dcterms:modified>
</cp:coreProperties>
</file>